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1D" w:rsidRDefault="00A87C9F" w:rsidP="00E84C95">
      <w:pPr>
        <w:jc w:val="center"/>
        <w:rPr>
          <w:rFonts w:ascii="Cambria" w:hAnsi="Cambria"/>
          <w:b/>
          <w:sz w:val="32"/>
          <w:szCs w:val="32"/>
        </w:rPr>
      </w:pPr>
      <w:r w:rsidRPr="00A87C9F">
        <w:rPr>
          <w:rFonts w:ascii="Cambria" w:hAnsi="Cambria"/>
          <w:b/>
          <w:sz w:val="32"/>
          <w:szCs w:val="32"/>
        </w:rPr>
        <w:t xml:space="preserve">ПЕТИ СТЕПЕН – ПОДРУЧЈЕ РАДА : </w:t>
      </w:r>
      <w:r w:rsidR="004A0E1D">
        <w:rPr>
          <w:rFonts w:ascii="Cambria" w:hAnsi="Cambria"/>
          <w:b/>
          <w:sz w:val="32"/>
          <w:szCs w:val="32"/>
        </w:rPr>
        <w:t>МАШИНСТВО И ОБРАДА МЕТАЛА</w:t>
      </w:r>
    </w:p>
    <w:p w:rsidR="00785560" w:rsidRPr="00E84C95" w:rsidRDefault="00962C66" w:rsidP="00E84C95">
      <w:pPr>
        <w:jc w:val="center"/>
        <w:rPr>
          <w:b/>
        </w:rPr>
      </w:pPr>
      <w:r w:rsidRPr="00E55DEB">
        <w:rPr>
          <w:b/>
        </w:rPr>
        <w:t>Распоред одржа</w:t>
      </w:r>
      <w:r w:rsidR="00CB3D97">
        <w:rPr>
          <w:b/>
        </w:rPr>
        <w:t>вања предавања и испита</w:t>
      </w:r>
      <w:r w:rsidR="00A87C9F">
        <w:rPr>
          <w:b/>
        </w:rPr>
        <w:t xml:space="preserve"> за школску 2020/2021.год.</w:t>
      </w:r>
    </w:p>
    <w:tbl>
      <w:tblPr>
        <w:tblStyle w:val="TableGrid"/>
        <w:tblW w:w="14390" w:type="dxa"/>
        <w:tblInd w:w="-743" w:type="dxa"/>
        <w:tblLayout w:type="fixed"/>
        <w:tblLook w:val="04A0"/>
      </w:tblPr>
      <w:tblGrid>
        <w:gridCol w:w="1844"/>
        <w:gridCol w:w="2126"/>
        <w:gridCol w:w="992"/>
        <w:gridCol w:w="1276"/>
        <w:gridCol w:w="1255"/>
        <w:gridCol w:w="1050"/>
        <w:gridCol w:w="2656"/>
        <w:gridCol w:w="1428"/>
        <w:gridCol w:w="1763"/>
      </w:tblGrid>
      <w:tr w:rsidR="002F6390" w:rsidRPr="003C2C2B" w:rsidTr="00403941">
        <w:tc>
          <w:tcPr>
            <w:tcW w:w="1844" w:type="dxa"/>
            <w:shd w:val="clear" w:color="auto" w:fill="F2F2F2" w:themeFill="background1" w:themeFillShade="F2"/>
          </w:tcPr>
          <w:p w:rsidR="003C2C2B" w:rsidRPr="00E84C95" w:rsidRDefault="003C2C2B" w:rsidP="00962C66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84C95">
              <w:rPr>
                <w:rFonts w:ascii="Cambria" w:hAnsi="Cambria"/>
                <w:b/>
                <w:i/>
                <w:sz w:val="20"/>
                <w:szCs w:val="20"/>
              </w:rPr>
              <w:t>ОБРАЗОВНИ ПРОФИЛ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C2C2B" w:rsidRPr="00E84C95" w:rsidRDefault="003C2C2B" w:rsidP="00962C66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84C95">
              <w:rPr>
                <w:rFonts w:ascii="Cambria" w:hAnsi="Cambria"/>
                <w:b/>
                <w:i/>
                <w:sz w:val="20"/>
                <w:szCs w:val="20"/>
              </w:rPr>
              <w:t>ПРЕДМЕТ</w:t>
            </w:r>
            <w:r w:rsidR="00E84C95">
              <w:rPr>
                <w:rFonts w:ascii="Cambria" w:hAnsi="Cambria"/>
                <w:b/>
                <w:i/>
                <w:sz w:val="20"/>
                <w:szCs w:val="20"/>
              </w:rPr>
              <w:t xml:space="preserve"> И ПРЕДАВА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C2C2B" w:rsidRPr="002F6390" w:rsidRDefault="00377EB0" w:rsidP="00962C66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  <w:t xml:space="preserve">НЕДЕЉНИ </w:t>
            </w:r>
            <w:r w:rsidR="003C2C2B" w:rsidRPr="002F6390">
              <w:rPr>
                <w:rFonts w:ascii="Cambria" w:hAnsi="Cambria"/>
                <w:b/>
                <w:i/>
                <w:sz w:val="16"/>
                <w:szCs w:val="16"/>
                <w:vertAlign w:val="superscript"/>
              </w:rPr>
              <w:t>ГОДИШЊИ ФОНД ЧАСОВ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C2C2B" w:rsidRPr="002F6390" w:rsidRDefault="003C2C2B" w:rsidP="00962C66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</w:rPr>
              <w:t>ПОЧЕТАК НАСТАВЕ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3C2C2B" w:rsidRPr="002F6390" w:rsidRDefault="003C2C2B" w:rsidP="00962C66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2F6390">
              <w:rPr>
                <w:rFonts w:ascii="Cambria" w:hAnsi="Cambria"/>
                <w:b/>
                <w:i/>
                <w:sz w:val="16"/>
                <w:szCs w:val="16"/>
              </w:rPr>
              <w:t>ЗАВРШЕТАК НАСТАВЕ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3C2C2B" w:rsidRPr="002F6390" w:rsidRDefault="003C2C2B" w:rsidP="00962C66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 xml:space="preserve">МЕСТО </w:t>
            </w:r>
          </w:p>
        </w:tc>
        <w:tc>
          <w:tcPr>
            <w:tcW w:w="2656" w:type="dxa"/>
            <w:shd w:val="clear" w:color="auto" w:fill="F2F2F2" w:themeFill="background1" w:themeFillShade="F2"/>
          </w:tcPr>
          <w:p w:rsidR="003C2C2B" w:rsidRPr="002F6390" w:rsidRDefault="003C2C2B" w:rsidP="006F16F9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ТЕРМИНИ ОДРЖАВАЊА НАСТАВЕ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:rsidR="003C2C2B" w:rsidRPr="002F6390" w:rsidRDefault="003C2C2B" w:rsidP="006F16F9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 xml:space="preserve">ДАТУМ </w:t>
            </w:r>
            <w:r w:rsidR="00377EB0" w:rsidRPr="002F6390">
              <w:rPr>
                <w:rFonts w:ascii="Cambria" w:hAnsi="Cambria"/>
                <w:b/>
                <w:i/>
                <w:sz w:val="18"/>
                <w:szCs w:val="18"/>
              </w:rPr>
              <w:t xml:space="preserve">И ВРЕМЕ </w:t>
            </w: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ИСПИТА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3C2C2B" w:rsidRPr="002F6390" w:rsidRDefault="003C2C2B" w:rsidP="006F16F9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2F6390">
              <w:rPr>
                <w:rFonts w:ascii="Cambria" w:hAnsi="Cambria"/>
                <w:b/>
                <w:i/>
                <w:sz w:val="18"/>
                <w:szCs w:val="18"/>
              </w:rPr>
              <w:t>КОМИСИЈА</w:t>
            </w:r>
          </w:p>
        </w:tc>
      </w:tr>
      <w:tr w:rsidR="002F6390" w:rsidRPr="00D708EA" w:rsidTr="00403941">
        <w:tc>
          <w:tcPr>
            <w:tcW w:w="1844" w:type="dxa"/>
          </w:tcPr>
          <w:p w:rsidR="009D23AB" w:rsidRPr="00EA6050" w:rsidRDefault="009D23AB" w:rsidP="009D23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6050">
              <w:rPr>
                <w:rFonts w:asciiTheme="majorHAnsi" w:hAnsiTheme="majorHAnsi"/>
                <w:sz w:val="18"/>
                <w:szCs w:val="18"/>
              </w:rPr>
              <w:t>ЗАЈЕДНИЧКИ ЗА ОБРАЗОВНЕ ПРОФИЛЕ</w:t>
            </w:r>
          </w:p>
          <w:p w:rsidR="003C2C2B" w:rsidRPr="009D23AB" w:rsidRDefault="009D23AB" w:rsidP="009D23A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6050">
              <w:rPr>
                <w:rFonts w:asciiTheme="majorHAnsi" w:hAnsiTheme="majorHAnsi"/>
                <w:sz w:val="18"/>
                <w:szCs w:val="18"/>
              </w:rPr>
              <w:t>(МЕХ.АЛАТНИХ МАШИНА, АУТОМЕХАНИЧАР, МЕТАЛОСТРУГАР, ЗАВАРИВАЧ)</w:t>
            </w:r>
          </w:p>
        </w:tc>
        <w:tc>
          <w:tcPr>
            <w:tcW w:w="2126" w:type="dxa"/>
          </w:tcPr>
          <w:p w:rsidR="00E84C95" w:rsidRPr="00D708EA" w:rsidRDefault="004A0E1D" w:rsidP="00E84C95">
            <w:pPr>
              <w:rPr>
                <w:rFonts w:ascii="Cambria" w:hAnsi="Cambria"/>
                <w:sz w:val="20"/>
                <w:szCs w:val="20"/>
              </w:rPr>
            </w:pPr>
            <w:r w:rsidRPr="004A0E1D">
              <w:rPr>
                <w:rFonts w:ascii="Cambria" w:hAnsi="Cambria"/>
                <w:sz w:val="24"/>
                <w:szCs w:val="24"/>
              </w:rPr>
              <w:t>ОРГАНИЗАЦИЈА ПРОИЗВОДЊЕ</w:t>
            </w:r>
          </w:p>
          <w:p w:rsidR="004A0E1D" w:rsidRDefault="004A0E1D" w:rsidP="004A0E1D">
            <w:pPr>
              <w:rPr>
                <w:b/>
              </w:rPr>
            </w:pPr>
          </w:p>
          <w:p w:rsidR="003C2C2B" w:rsidRPr="009D23AB" w:rsidRDefault="004A0E1D" w:rsidP="004A0E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D23AB">
              <w:rPr>
                <w:rFonts w:ascii="Cambria" w:hAnsi="Cambria"/>
                <w:b/>
                <w:sz w:val="24"/>
                <w:szCs w:val="24"/>
              </w:rPr>
              <w:t>Радовановић Јасминка</w:t>
            </w:r>
          </w:p>
        </w:tc>
        <w:tc>
          <w:tcPr>
            <w:tcW w:w="992" w:type="dxa"/>
          </w:tcPr>
          <w:p w:rsidR="003C2C2B" w:rsidRPr="00BC6380" w:rsidRDefault="00BC6380" w:rsidP="002F6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781EE8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3C2C2B" w:rsidRPr="00D708EA" w:rsidRDefault="00BC6380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3C2C2B" w:rsidRPr="00D708EA">
              <w:rPr>
                <w:rFonts w:ascii="Cambria" w:hAnsi="Cambria"/>
                <w:sz w:val="20"/>
                <w:szCs w:val="20"/>
              </w:rPr>
              <w:t>.12.2020.</w:t>
            </w:r>
          </w:p>
        </w:tc>
        <w:tc>
          <w:tcPr>
            <w:tcW w:w="1255" w:type="dxa"/>
          </w:tcPr>
          <w:p w:rsidR="003C2C2B" w:rsidRPr="00D708EA" w:rsidRDefault="00BC6380" w:rsidP="00BC63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.01.2021.</w:t>
            </w:r>
          </w:p>
        </w:tc>
        <w:tc>
          <w:tcPr>
            <w:tcW w:w="1050" w:type="dxa"/>
          </w:tcPr>
          <w:p w:rsidR="003C2C2B" w:rsidRPr="00D708EA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3C2C2B" w:rsidRPr="00BC6380" w:rsidRDefault="00B7740F" w:rsidP="00D708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става с</w:t>
            </w:r>
            <w:r w:rsidRPr="00684DA2">
              <w:rPr>
                <w:rFonts w:ascii="Cambria" w:hAnsi="Cambria"/>
                <w:sz w:val="24"/>
                <w:szCs w:val="24"/>
              </w:rPr>
              <w:t>е реализ</w:t>
            </w:r>
            <w:r>
              <w:rPr>
                <w:rFonts w:ascii="Cambria" w:hAnsi="Cambria"/>
                <w:sz w:val="24"/>
                <w:szCs w:val="24"/>
              </w:rPr>
              <w:t>ује</w:t>
            </w:r>
            <w:r w:rsidRPr="00684DA2">
              <w:rPr>
                <w:rFonts w:ascii="Cambria" w:hAnsi="Cambria"/>
                <w:sz w:val="24"/>
                <w:szCs w:val="24"/>
              </w:rPr>
              <w:t xml:space="preserve"> у терминима у договору са кандидатима у школи</w:t>
            </w:r>
          </w:p>
        </w:tc>
        <w:tc>
          <w:tcPr>
            <w:tcW w:w="1428" w:type="dxa"/>
          </w:tcPr>
          <w:p w:rsidR="00377EB0" w:rsidRPr="00D708EA" w:rsidRDefault="00377EB0" w:rsidP="002465DC">
            <w:pPr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понедељак</w:t>
            </w:r>
          </w:p>
          <w:p w:rsidR="00377EB0" w:rsidRPr="00D708EA" w:rsidRDefault="00BC6380" w:rsidP="002465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</w:t>
            </w:r>
            <w:r w:rsidR="00377EB0" w:rsidRPr="00D708EA">
              <w:rPr>
                <w:rFonts w:ascii="Cambria" w:hAnsi="Cambria"/>
                <w:sz w:val="20"/>
                <w:szCs w:val="20"/>
              </w:rPr>
              <w:t>.01.2021.</w:t>
            </w:r>
          </w:p>
          <w:p w:rsidR="00377EB0" w:rsidRPr="00D708EA" w:rsidRDefault="00377EB0" w:rsidP="00377EB0">
            <w:pPr>
              <w:rPr>
                <w:rFonts w:ascii="Cambria" w:hAnsi="Cambria"/>
                <w:sz w:val="20"/>
                <w:szCs w:val="20"/>
              </w:rPr>
            </w:pPr>
          </w:p>
          <w:p w:rsidR="003C2C2B" w:rsidRPr="00D708EA" w:rsidRDefault="00377EB0" w:rsidP="002465DC">
            <w:pPr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E84C95" w:rsidRPr="00BC6380" w:rsidRDefault="00E84C95" w:rsidP="00E84C95">
            <w:r w:rsidRPr="00D708EA">
              <w:rPr>
                <w:b/>
              </w:rPr>
              <w:t>Испитивач:</w:t>
            </w:r>
            <w:r w:rsidR="00BC6380">
              <w:t xml:space="preserve"> Јасминка Радовановић</w:t>
            </w:r>
          </w:p>
          <w:p w:rsidR="00E84C95" w:rsidRPr="00BC6380" w:rsidRDefault="00E84C95" w:rsidP="00E84C95">
            <w:r w:rsidRPr="00D708EA">
              <w:rPr>
                <w:b/>
              </w:rPr>
              <w:t>Председник:</w:t>
            </w:r>
            <w:r w:rsidRPr="00D708EA">
              <w:t xml:space="preserve"> </w:t>
            </w:r>
            <w:r w:rsidR="00BC6380">
              <w:t>Драгослав Дамњановић</w:t>
            </w:r>
          </w:p>
          <w:p w:rsidR="00E84C95" w:rsidRPr="00BC6380" w:rsidRDefault="001E116B" w:rsidP="00E84C95">
            <w:r>
              <w:rPr>
                <w:b/>
              </w:rPr>
              <w:t>Стални ч</w:t>
            </w:r>
            <w:r w:rsidR="00E84C95" w:rsidRPr="00D708EA">
              <w:rPr>
                <w:b/>
              </w:rPr>
              <w:t>лан:</w:t>
            </w:r>
            <w:r w:rsidR="00E84C95" w:rsidRPr="00D708EA">
              <w:t xml:space="preserve"> </w:t>
            </w:r>
            <w:r w:rsidR="00BC6380">
              <w:t>Пантић Снежана</w:t>
            </w:r>
          </w:p>
          <w:p w:rsidR="003C2C2B" w:rsidRPr="00D708EA" w:rsidRDefault="003C2C2B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7740F" w:rsidRPr="00BC6380" w:rsidTr="00403941">
        <w:tc>
          <w:tcPr>
            <w:tcW w:w="1844" w:type="dxa"/>
          </w:tcPr>
          <w:p w:rsidR="00B7740F" w:rsidRPr="00EA6050" w:rsidRDefault="00B7740F" w:rsidP="009D23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6050">
              <w:rPr>
                <w:rFonts w:asciiTheme="majorHAnsi" w:hAnsiTheme="majorHAnsi"/>
                <w:sz w:val="18"/>
                <w:szCs w:val="18"/>
              </w:rPr>
              <w:t>ЗАЈЕДНИЧКИ ЗА ОБРАЗОВНЕ ПРОФИЛЕ</w:t>
            </w:r>
          </w:p>
          <w:p w:rsidR="00B7740F" w:rsidRPr="00BC6380" w:rsidRDefault="00B7740F" w:rsidP="009D23AB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A6050">
              <w:rPr>
                <w:rFonts w:asciiTheme="majorHAnsi" w:hAnsiTheme="majorHAnsi"/>
                <w:sz w:val="18"/>
                <w:szCs w:val="18"/>
              </w:rPr>
              <w:t>(МЕХ.АЛАТНИХ МАШИНА, АУТОМЕХАНИЧАР, МЕТАЛОСТРУГАР)</w:t>
            </w:r>
          </w:p>
        </w:tc>
        <w:tc>
          <w:tcPr>
            <w:tcW w:w="2126" w:type="dxa"/>
          </w:tcPr>
          <w:p w:rsidR="00B7740F" w:rsidRPr="00BC6380" w:rsidRDefault="00B7740F" w:rsidP="00E54544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EA6050">
              <w:rPr>
                <w:rFonts w:asciiTheme="majorHAnsi" w:hAnsiTheme="majorHAnsi"/>
              </w:rPr>
              <w:t>МЕРЕЊЕ И КОНТРОЛИСАЊЕ</w:t>
            </w:r>
          </w:p>
          <w:p w:rsidR="00B7740F" w:rsidRDefault="00B7740F" w:rsidP="009D23AB">
            <w:pPr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  <w:p w:rsidR="00B7740F" w:rsidRPr="009D23AB" w:rsidRDefault="00B7740F" w:rsidP="00E5454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D23AB">
              <w:rPr>
                <w:rFonts w:ascii="Cambria" w:hAnsi="Cambria"/>
                <w:b/>
                <w:sz w:val="24"/>
                <w:szCs w:val="24"/>
              </w:rPr>
              <w:t>Тодић Драган</w:t>
            </w:r>
          </w:p>
        </w:tc>
        <w:tc>
          <w:tcPr>
            <w:tcW w:w="992" w:type="dxa"/>
          </w:tcPr>
          <w:p w:rsidR="00B7740F" w:rsidRDefault="00B7740F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2/44</w:t>
            </w:r>
          </w:p>
          <w:p w:rsidR="00B7740F" w:rsidRPr="001E116B" w:rsidRDefault="00B7740F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/22</w:t>
            </w:r>
          </w:p>
        </w:tc>
        <w:tc>
          <w:tcPr>
            <w:tcW w:w="1276" w:type="dxa"/>
          </w:tcPr>
          <w:p w:rsidR="00B7740F" w:rsidRPr="009D23AB" w:rsidRDefault="00B7740F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09.01.2021</w:t>
            </w:r>
          </w:p>
        </w:tc>
        <w:tc>
          <w:tcPr>
            <w:tcW w:w="1255" w:type="dxa"/>
          </w:tcPr>
          <w:p w:rsidR="00B7740F" w:rsidRPr="009D23AB" w:rsidRDefault="00B7740F" w:rsidP="0000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09.02.2021.</w:t>
            </w:r>
          </w:p>
        </w:tc>
        <w:tc>
          <w:tcPr>
            <w:tcW w:w="1050" w:type="dxa"/>
          </w:tcPr>
          <w:p w:rsidR="00B7740F" w:rsidRPr="00D708EA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F2047A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9D23A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уторак</w:t>
            </w:r>
          </w:p>
          <w:p w:rsidR="00B7740F" w:rsidRPr="009D23A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09.02.2021.</w:t>
            </w:r>
          </w:p>
          <w:p w:rsidR="00B7740F" w:rsidRPr="009D23AB" w:rsidRDefault="00B7740F" w:rsidP="00005BA1">
            <w:pPr>
              <w:rPr>
                <w:rFonts w:ascii="Cambria" w:hAnsi="Cambria"/>
                <w:sz w:val="20"/>
                <w:szCs w:val="20"/>
              </w:rPr>
            </w:pPr>
          </w:p>
          <w:p w:rsidR="00B7740F" w:rsidRPr="00BC6380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B7740F" w:rsidRPr="009D23AB" w:rsidRDefault="00B7740F" w:rsidP="00005BA1">
            <w:r w:rsidRPr="009D23AB">
              <w:rPr>
                <w:b/>
              </w:rPr>
              <w:t>Испитивач</w:t>
            </w:r>
            <w:r w:rsidRPr="009D23AB">
              <w:t>: Тодић Драган</w:t>
            </w:r>
          </w:p>
          <w:p w:rsidR="00B7740F" w:rsidRPr="00BC6380" w:rsidRDefault="00B7740F" w:rsidP="009D23AB">
            <w:r w:rsidRPr="00D708EA">
              <w:rPr>
                <w:b/>
              </w:rPr>
              <w:t>Председник:</w:t>
            </w:r>
            <w:r w:rsidRPr="00D708EA">
              <w:t xml:space="preserve"> </w:t>
            </w:r>
            <w:r>
              <w:t>Драгослав Дамњановић</w:t>
            </w:r>
          </w:p>
          <w:p w:rsidR="00B7740F" w:rsidRPr="00BC6380" w:rsidRDefault="00B7740F" w:rsidP="009D23AB">
            <w:r>
              <w:rPr>
                <w:b/>
              </w:rPr>
              <w:t>Стални ч</w:t>
            </w:r>
            <w:r w:rsidRPr="00D708EA">
              <w:rPr>
                <w:b/>
              </w:rPr>
              <w:t>лан:</w:t>
            </w:r>
            <w:r w:rsidRPr="00D708EA">
              <w:t xml:space="preserve"> </w:t>
            </w:r>
            <w:r>
              <w:t>Пантић Снежана</w:t>
            </w:r>
          </w:p>
          <w:p w:rsidR="00B7740F" w:rsidRPr="00BC6380" w:rsidRDefault="00B7740F" w:rsidP="008A6A4D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B7740F" w:rsidRPr="00BC6380" w:rsidTr="00403941">
        <w:tc>
          <w:tcPr>
            <w:tcW w:w="1844" w:type="dxa"/>
          </w:tcPr>
          <w:p w:rsidR="00B7740F" w:rsidRDefault="00B7740F" w:rsidP="009D23A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6050">
              <w:rPr>
                <w:rFonts w:asciiTheme="majorHAnsi" w:hAnsiTheme="majorHAnsi"/>
                <w:sz w:val="18"/>
                <w:szCs w:val="18"/>
              </w:rPr>
              <w:t>ЗАЈЕДНИЧКИ ЗА ОБРАЗОВНЕ ПРОФИЛЕ</w:t>
            </w:r>
          </w:p>
          <w:p w:rsidR="00B7740F" w:rsidRPr="009D23AB" w:rsidRDefault="00B7740F" w:rsidP="009D23AB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A6050">
              <w:rPr>
                <w:rFonts w:asciiTheme="majorHAnsi" w:hAnsiTheme="majorHAnsi"/>
                <w:sz w:val="18"/>
                <w:szCs w:val="18"/>
              </w:rPr>
              <w:t>(МЕХ.АЛАТНИХ МАШИНА, АУТОМЕХАНИЧАР, МЕТАЛОСТРУГАР)</w:t>
            </w:r>
          </w:p>
        </w:tc>
        <w:tc>
          <w:tcPr>
            <w:tcW w:w="2126" w:type="dxa"/>
          </w:tcPr>
          <w:p w:rsidR="00B7740F" w:rsidRDefault="00B7740F" w:rsidP="00E54544">
            <w:pPr>
              <w:rPr>
                <w:rFonts w:asciiTheme="majorHAnsi" w:hAnsiTheme="majorHAnsi"/>
              </w:rPr>
            </w:pPr>
            <w:r w:rsidRPr="00EA6050">
              <w:rPr>
                <w:rFonts w:asciiTheme="majorHAnsi" w:hAnsiTheme="majorHAnsi"/>
              </w:rPr>
              <w:t>ХИДРАУЛИЧНЕ, ПНЕУМАТСКЕ И ЕЛЕКТРИЧНЕ КОМПОНЕНТЕ</w:t>
            </w:r>
          </w:p>
          <w:p w:rsidR="00B7740F" w:rsidRDefault="00B7740F" w:rsidP="00005BA1">
            <w:pPr>
              <w:jc w:val="center"/>
              <w:rPr>
                <w:rFonts w:asciiTheme="majorHAnsi" w:hAnsiTheme="majorHAnsi"/>
              </w:rPr>
            </w:pPr>
          </w:p>
          <w:p w:rsidR="00B7740F" w:rsidRPr="009D23AB" w:rsidRDefault="00B7740F" w:rsidP="009D23A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D23AB">
              <w:rPr>
                <w:rFonts w:ascii="Cambria" w:hAnsi="Cambria"/>
                <w:b/>
                <w:sz w:val="24"/>
                <w:szCs w:val="24"/>
              </w:rPr>
              <w:t>Драгослав Дамњановић</w:t>
            </w:r>
          </w:p>
          <w:p w:rsidR="00B7740F" w:rsidRPr="001E116B" w:rsidRDefault="00B7740F" w:rsidP="001E116B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40F" w:rsidRPr="00373B96" w:rsidRDefault="00B7740F" w:rsidP="00781EE8">
            <w:pPr>
              <w:rPr>
                <w:rFonts w:ascii="Cambria" w:hAnsi="Cambria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 xml:space="preserve">   2/44</w:t>
            </w:r>
          </w:p>
        </w:tc>
        <w:tc>
          <w:tcPr>
            <w:tcW w:w="1276" w:type="dxa"/>
          </w:tcPr>
          <w:p w:rsidR="00B7740F" w:rsidRPr="00373B96" w:rsidRDefault="00B7740F" w:rsidP="004A6A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>10.02.2021.</w:t>
            </w:r>
          </w:p>
        </w:tc>
        <w:tc>
          <w:tcPr>
            <w:tcW w:w="1255" w:type="dxa"/>
          </w:tcPr>
          <w:p w:rsidR="00B7740F" w:rsidRPr="00373B96" w:rsidRDefault="00B7740F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>10.03.2021</w:t>
            </w:r>
          </w:p>
        </w:tc>
        <w:tc>
          <w:tcPr>
            <w:tcW w:w="1050" w:type="dxa"/>
          </w:tcPr>
          <w:p w:rsidR="00B7740F" w:rsidRPr="00D708EA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F2047A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373B9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>среда</w:t>
            </w:r>
          </w:p>
          <w:p w:rsidR="00B7740F" w:rsidRPr="00373B9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>10.03.2021.</w:t>
            </w:r>
          </w:p>
          <w:p w:rsidR="00B7740F" w:rsidRPr="00373B96" w:rsidRDefault="00B7740F" w:rsidP="00DD49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7740F" w:rsidRPr="00BC6380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>У 16.00 час</w:t>
            </w:r>
            <w:r w:rsidRPr="00BC6380"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63" w:type="dxa"/>
          </w:tcPr>
          <w:p w:rsidR="00B7740F" w:rsidRPr="009D23AB" w:rsidRDefault="00B7740F" w:rsidP="00373B96">
            <w:r w:rsidRPr="009D23AB">
              <w:rPr>
                <w:b/>
              </w:rPr>
              <w:t>Испитивач</w:t>
            </w:r>
            <w:r w:rsidRPr="009D23AB">
              <w:t xml:space="preserve">: </w:t>
            </w:r>
            <w:r>
              <w:t>Драгослав Дамњановић</w:t>
            </w:r>
          </w:p>
          <w:p w:rsidR="00B7740F" w:rsidRDefault="00B7740F" w:rsidP="00373B96">
            <w:r w:rsidRPr="00D708EA">
              <w:rPr>
                <w:b/>
              </w:rPr>
              <w:t>Председник:</w:t>
            </w:r>
            <w:r w:rsidRPr="00D708EA">
              <w:t xml:space="preserve"> </w:t>
            </w:r>
            <w:r>
              <w:t>Динић Ивана</w:t>
            </w:r>
          </w:p>
          <w:p w:rsidR="00B7740F" w:rsidRPr="00BC6380" w:rsidRDefault="00B7740F" w:rsidP="00373B96">
            <w:r>
              <w:rPr>
                <w:b/>
              </w:rPr>
              <w:t>Стални ч</w:t>
            </w:r>
            <w:r w:rsidRPr="00D708EA">
              <w:rPr>
                <w:b/>
              </w:rPr>
              <w:t>лан:</w:t>
            </w:r>
            <w:r w:rsidRPr="00D708EA">
              <w:t xml:space="preserve"> </w:t>
            </w:r>
            <w:r>
              <w:t>Пантић Снежана</w:t>
            </w:r>
          </w:p>
          <w:p w:rsidR="00B7740F" w:rsidRPr="00BC6380" w:rsidRDefault="00B7740F" w:rsidP="00962C6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B7740F" w:rsidRPr="00BC6380" w:rsidTr="00403941">
        <w:tc>
          <w:tcPr>
            <w:tcW w:w="1844" w:type="dxa"/>
          </w:tcPr>
          <w:p w:rsidR="00B7740F" w:rsidRPr="00BC6380" w:rsidRDefault="00B7740F" w:rsidP="00962C66">
            <w:pPr>
              <w:jc w:val="center"/>
              <w:rPr>
                <w:rFonts w:ascii="Cambria" w:hAnsi="Cambria"/>
                <w:i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ЗАВАРИВАЧ-СПЕЦИЈАЛИСТА</w:t>
            </w:r>
          </w:p>
        </w:tc>
        <w:tc>
          <w:tcPr>
            <w:tcW w:w="2126" w:type="dxa"/>
          </w:tcPr>
          <w:p w:rsidR="00B7740F" w:rsidRDefault="00B7740F" w:rsidP="00E545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ШИНСКИ МАТЕРИЈАЛИ МЕТАЛНИХ И ЗАВАРЕНИХ КОНСТРУКЦИЈА</w:t>
            </w:r>
          </w:p>
          <w:p w:rsidR="00B7740F" w:rsidRDefault="00B7740F" w:rsidP="0063171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740F" w:rsidRPr="00631715" w:rsidRDefault="00B7740F" w:rsidP="0063171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31715">
              <w:rPr>
                <w:rFonts w:asciiTheme="majorHAnsi" w:hAnsiTheme="majorHAnsi"/>
                <w:b/>
                <w:sz w:val="24"/>
                <w:szCs w:val="24"/>
              </w:rPr>
              <w:t>Слободан Благојевић</w:t>
            </w:r>
          </w:p>
          <w:p w:rsidR="00B7740F" w:rsidRDefault="00B7740F" w:rsidP="00962C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7740F" w:rsidRPr="00631715" w:rsidRDefault="00B7740F" w:rsidP="00962C66">
            <w:pPr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40F" w:rsidRPr="00631715" w:rsidRDefault="00B7740F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1715">
              <w:rPr>
                <w:rFonts w:ascii="Cambria" w:hAnsi="Cambria"/>
                <w:sz w:val="20"/>
                <w:szCs w:val="20"/>
              </w:rPr>
              <w:t>2/44</w:t>
            </w:r>
          </w:p>
        </w:tc>
        <w:tc>
          <w:tcPr>
            <w:tcW w:w="1276" w:type="dxa"/>
          </w:tcPr>
          <w:p w:rsidR="00B7740F" w:rsidRPr="009D23AB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09.01.2021</w:t>
            </w:r>
          </w:p>
        </w:tc>
        <w:tc>
          <w:tcPr>
            <w:tcW w:w="1255" w:type="dxa"/>
          </w:tcPr>
          <w:p w:rsidR="00B7740F" w:rsidRPr="009D23AB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09.02.2021.</w:t>
            </w:r>
          </w:p>
        </w:tc>
        <w:tc>
          <w:tcPr>
            <w:tcW w:w="1050" w:type="dxa"/>
          </w:tcPr>
          <w:p w:rsidR="00B7740F" w:rsidRPr="00D708EA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08EA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3B4FAE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9D23A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уторак</w:t>
            </w:r>
          </w:p>
          <w:p w:rsidR="00B7740F" w:rsidRPr="009D23A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09.02.2021.</w:t>
            </w:r>
          </w:p>
          <w:p w:rsidR="00B7740F" w:rsidRPr="009D23AB" w:rsidRDefault="00B7740F" w:rsidP="00631715">
            <w:pPr>
              <w:rPr>
                <w:rFonts w:ascii="Cambria" w:hAnsi="Cambria"/>
                <w:sz w:val="20"/>
                <w:szCs w:val="20"/>
              </w:rPr>
            </w:pPr>
          </w:p>
          <w:p w:rsidR="00B7740F" w:rsidRPr="00BC6380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9D23AB">
              <w:rPr>
                <w:rFonts w:ascii="Cambria" w:hAnsi="Cambria"/>
                <w:sz w:val="20"/>
                <w:szCs w:val="20"/>
              </w:rPr>
              <w:t>У 16:00 час</w:t>
            </w:r>
          </w:p>
        </w:tc>
        <w:tc>
          <w:tcPr>
            <w:tcW w:w="1763" w:type="dxa"/>
          </w:tcPr>
          <w:p w:rsidR="00B7740F" w:rsidRPr="00631715" w:rsidRDefault="00B7740F" w:rsidP="00631715">
            <w:r w:rsidRPr="009D23AB">
              <w:rPr>
                <w:b/>
              </w:rPr>
              <w:t>Испитивач</w:t>
            </w:r>
            <w:r w:rsidRPr="009D23AB">
              <w:t xml:space="preserve">: </w:t>
            </w:r>
            <w:r>
              <w:t>Слободан Благојевић</w:t>
            </w:r>
          </w:p>
          <w:p w:rsidR="00B7740F" w:rsidRDefault="00B7740F" w:rsidP="00631715">
            <w:r w:rsidRPr="00D708EA">
              <w:rPr>
                <w:b/>
              </w:rPr>
              <w:t>Председник:</w:t>
            </w:r>
            <w:r w:rsidRPr="00D708EA">
              <w:t xml:space="preserve"> </w:t>
            </w:r>
            <w:r>
              <w:t>Драгослав Дамњановић</w:t>
            </w:r>
          </w:p>
          <w:p w:rsidR="00B7740F" w:rsidRPr="00BC6380" w:rsidRDefault="00B7740F" w:rsidP="00631715">
            <w:r>
              <w:rPr>
                <w:b/>
              </w:rPr>
              <w:t>Стални ч</w:t>
            </w:r>
            <w:r w:rsidRPr="00D708EA">
              <w:rPr>
                <w:b/>
              </w:rPr>
              <w:t>лан:</w:t>
            </w:r>
            <w:r w:rsidRPr="00D708EA">
              <w:t xml:space="preserve"> </w:t>
            </w:r>
            <w:r>
              <w:t>Пантић Снежана</w:t>
            </w:r>
          </w:p>
          <w:p w:rsidR="00B7740F" w:rsidRPr="00BC6380" w:rsidRDefault="00B7740F" w:rsidP="001E116B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B7740F" w:rsidRPr="00BC6380" w:rsidTr="00403941">
        <w:tc>
          <w:tcPr>
            <w:tcW w:w="1844" w:type="dxa"/>
          </w:tcPr>
          <w:p w:rsidR="00B7740F" w:rsidRPr="00BC6380" w:rsidRDefault="00B7740F" w:rsidP="00962C6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ЗАВАРИВАЧ-СПЕЦИЈАЛИСТА</w:t>
            </w:r>
          </w:p>
        </w:tc>
        <w:tc>
          <w:tcPr>
            <w:tcW w:w="2126" w:type="dxa"/>
          </w:tcPr>
          <w:p w:rsidR="00B7740F" w:rsidRDefault="00B7740F" w:rsidP="00920020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ЗАВАРЕНЕ КОНСТРУКЦИЈЕ</w:t>
            </w:r>
          </w:p>
          <w:p w:rsidR="00B7740F" w:rsidRDefault="00B7740F" w:rsidP="00631715">
            <w:pPr>
              <w:rPr>
                <w:rFonts w:ascii="Cambria" w:hAnsi="Cambria"/>
                <w:sz w:val="24"/>
                <w:szCs w:val="24"/>
              </w:rPr>
            </w:pPr>
          </w:p>
          <w:p w:rsidR="00B7740F" w:rsidRDefault="00B7740F" w:rsidP="00631715">
            <w:pPr>
              <w:rPr>
                <w:rFonts w:ascii="Cambria" w:hAnsi="Cambria"/>
                <w:sz w:val="24"/>
                <w:szCs w:val="24"/>
              </w:rPr>
            </w:pPr>
          </w:p>
          <w:p w:rsidR="00B7740F" w:rsidRPr="00631715" w:rsidRDefault="00B7740F" w:rsidP="00631715">
            <w:pPr>
              <w:rPr>
                <w:rFonts w:ascii="Cambria" w:hAnsi="Cambria"/>
                <w:b/>
                <w:sz w:val="24"/>
                <w:szCs w:val="24"/>
              </w:rPr>
            </w:pPr>
            <w:r w:rsidRPr="00631715">
              <w:rPr>
                <w:rFonts w:ascii="Cambria" w:hAnsi="Cambria"/>
                <w:b/>
                <w:sz w:val="24"/>
                <w:szCs w:val="24"/>
              </w:rPr>
              <w:t>Слободан Арсић</w:t>
            </w:r>
          </w:p>
        </w:tc>
        <w:tc>
          <w:tcPr>
            <w:tcW w:w="992" w:type="dxa"/>
          </w:tcPr>
          <w:p w:rsidR="00B7740F" w:rsidRPr="00BC6380" w:rsidRDefault="00B7740F" w:rsidP="00962C6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631715">
              <w:rPr>
                <w:rFonts w:ascii="Cambria" w:hAnsi="Cambria"/>
                <w:sz w:val="20"/>
                <w:szCs w:val="20"/>
              </w:rPr>
              <w:t>2/44</w:t>
            </w:r>
          </w:p>
        </w:tc>
        <w:tc>
          <w:tcPr>
            <w:tcW w:w="1276" w:type="dxa"/>
          </w:tcPr>
          <w:p w:rsidR="00B7740F" w:rsidRPr="00373B96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>10.02.2021.</w:t>
            </w:r>
          </w:p>
        </w:tc>
        <w:tc>
          <w:tcPr>
            <w:tcW w:w="1255" w:type="dxa"/>
          </w:tcPr>
          <w:p w:rsidR="00B7740F" w:rsidRPr="00373B96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>10.03.2021</w:t>
            </w:r>
          </w:p>
        </w:tc>
        <w:tc>
          <w:tcPr>
            <w:tcW w:w="1050" w:type="dxa"/>
          </w:tcPr>
          <w:p w:rsidR="00B7740F" w:rsidRPr="00631715" w:rsidRDefault="00B7740F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1715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3B4FAE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373B9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>среда</w:t>
            </w:r>
          </w:p>
          <w:p w:rsidR="00B7740F" w:rsidRPr="00373B9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>10.03.2021.</w:t>
            </w:r>
          </w:p>
          <w:p w:rsidR="00B7740F" w:rsidRPr="00373B96" w:rsidRDefault="00B7740F" w:rsidP="006317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7740F" w:rsidRPr="00BC6380" w:rsidRDefault="00B7740F" w:rsidP="00631715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373B96">
              <w:rPr>
                <w:rFonts w:ascii="Cambria" w:hAnsi="Cambria"/>
                <w:sz w:val="20"/>
                <w:szCs w:val="20"/>
              </w:rPr>
              <w:t>У 16.00 час</w:t>
            </w:r>
          </w:p>
        </w:tc>
        <w:tc>
          <w:tcPr>
            <w:tcW w:w="1763" w:type="dxa"/>
          </w:tcPr>
          <w:p w:rsidR="00B7740F" w:rsidRDefault="00B7740F" w:rsidP="00631715">
            <w:r w:rsidRPr="009D23AB">
              <w:rPr>
                <w:b/>
              </w:rPr>
              <w:t>Испитивач</w:t>
            </w:r>
            <w:r w:rsidRPr="009D23AB">
              <w:t xml:space="preserve">: </w:t>
            </w:r>
            <w:r>
              <w:t>Слободан Арсић</w:t>
            </w:r>
          </w:p>
          <w:p w:rsidR="00B7740F" w:rsidRDefault="00B7740F" w:rsidP="00631715">
            <w:r w:rsidRPr="00D708EA">
              <w:rPr>
                <w:b/>
              </w:rPr>
              <w:t>Председник:</w:t>
            </w:r>
            <w:r w:rsidRPr="00D708EA">
              <w:t xml:space="preserve"> </w:t>
            </w:r>
            <w:r>
              <w:t>Драгослав Дамњановић</w:t>
            </w:r>
          </w:p>
          <w:p w:rsidR="00B7740F" w:rsidRPr="00631715" w:rsidRDefault="00B7740F" w:rsidP="00631715">
            <w:r>
              <w:rPr>
                <w:b/>
              </w:rPr>
              <w:t>Стални ч</w:t>
            </w:r>
            <w:r w:rsidRPr="00D708EA">
              <w:rPr>
                <w:b/>
              </w:rPr>
              <w:t>лан:</w:t>
            </w:r>
            <w:r w:rsidRPr="00D708EA">
              <w:t xml:space="preserve"> </w:t>
            </w:r>
            <w:r>
              <w:t>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BC6380" w:rsidRDefault="00B7740F" w:rsidP="00962C66">
            <w:pPr>
              <w:jc w:val="center"/>
              <w:rPr>
                <w:rFonts w:ascii="Cambria" w:hAnsi="Cambria"/>
                <w:i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ЗАВАРИВАЧ-СПЕЦИЈАЛИСТА</w:t>
            </w:r>
          </w:p>
        </w:tc>
        <w:tc>
          <w:tcPr>
            <w:tcW w:w="2126" w:type="dxa"/>
          </w:tcPr>
          <w:p w:rsidR="00B7740F" w:rsidRDefault="00B7740F" w:rsidP="006B3C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ОЛОГИЈА ЗАВАРИВАЊА И ИЗРАДА ЗАВАРЕНИХ КОНСТРУКЦИЈА</w:t>
            </w:r>
          </w:p>
          <w:p w:rsidR="00B7740F" w:rsidRDefault="00B7740F" w:rsidP="006B3CBD">
            <w:pPr>
              <w:rPr>
                <w:rFonts w:asciiTheme="majorHAnsi" w:hAnsiTheme="majorHAnsi"/>
              </w:rPr>
            </w:pPr>
          </w:p>
          <w:p w:rsidR="00B7740F" w:rsidRPr="003E62F2" w:rsidRDefault="00B7740F" w:rsidP="003E62F2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62F2">
              <w:rPr>
                <w:rFonts w:ascii="Cambria" w:hAnsi="Cambria"/>
                <w:b/>
                <w:sz w:val="24"/>
                <w:szCs w:val="24"/>
              </w:rPr>
              <w:t>Жељко Маслаћ</w:t>
            </w:r>
          </w:p>
          <w:p w:rsidR="00B7740F" w:rsidRPr="003E62F2" w:rsidRDefault="00B7740F" w:rsidP="006B3CBD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992" w:type="dxa"/>
          </w:tcPr>
          <w:p w:rsidR="00B7740F" w:rsidRPr="003E62F2" w:rsidRDefault="00B7740F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4/88</w:t>
            </w:r>
          </w:p>
        </w:tc>
        <w:tc>
          <w:tcPr>
            <w:tcW w:w="1276" w:type="dxa"/>
          </w:tcPr>
          <w:p w:rsidR="00B7740F" w:rsidRPr="003E62F2" w:rsidRDefault="00B7740F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11.03.2021.</w:t>
            </w:r>
          </w:p>
        </w:tc>
        <w:tc>
          <w:tcPr>
            <w:tcW w:w="1255" w:type="dxa"/>
          </w:tcPr>
          <w:p w:rsidR="00B7740F" w:rsidRPr="003E62F2" w:rsidRDefault="00B7740F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09.04.2021.</w:t>
            </w:r>
          </w:p>
        </w:tc>
        <w:tc>
          <w:tcPr>
            <w:tcW w:w="1050" w:type="dxa"/>
          </w:tcPr>
          <w:p w:rsidR="00B7740F" w:rsidRPr="003E62F2" w:rsidRDefault="00B7740F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9E11B8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3E62F2" w:rsidRDefault="00B7740F" w:rsidP="00E64A9D">
            <w:pPr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B7740F" w:rsidRPr="003E62F2" w:rsidRDefault="00B7740F" w:rsidP="00E64A9D">
            <w:pPr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09.04.2021.</w:t>
            </w:r>
          </w:p>
          <w:p w:rsidR="00B7740F" w:rsidRPr="003E62F2" w:rsidRDefault="00B7740F" w:rsidP="00E64A9D">
            <w:pPr>
              <w:rPr>
                <w:rFonts w:ascii="Cambria" w:hAnsi="Cambria"/>
                <w:sz w:val="20"/>
                <w:szCs w:val="20"/>
              </w:rPr>
            </w:pPr>
          </w:p>
          <w:p w:rsidR="00B7740F" w:rsidRPr="003E62F2" w:rsidRDefault="00B7740F" w:rsidP="00E6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У 16:00 час.</w:t>
            </w:r>
          </w:p>
        </w:tc>
        <w:tc>
          <w:tcPr>
            <w:tcW w:w="1763" w:type="dxa"/>
          </w:tcPr>
          <w:p w:rsidR="00B7740F" w:rsidRPr="003E62F2" w:rsidRDefault="00B7740F" w:rsidP="003E62F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2F2">
              <w:rPr>
                <w:b/>
              </w:rPr>
              <w:t>Испитивач</w:t>
            </w:r>
            <w:r w:rsidRPr="003E62F2">
              <w:t xml:space="preserve">: </w:t>
            </w:r>
            <w:r w:rsidRPr="003E62F2">
              <w:rPr>
                <w:rFonts w:asciiTheme="majorHAnsi" w:hAnsiTheme="majorHAnsi"/>
                <w:sz w:val="24"/>
                <w:szCs w:val="24"/>
              </w:rPr>
              <w:t>Жељко Маслаћ</w:t>
            </w:r>
          </w:p>
          <w:p w:rsidR="00B7740F" w:rsidRPr="003E62F2" w:rsidRDefault="00B7740F" w:rsidP="00631715">
            <w:r w:rsidRPr="003E62F2">
              <w:rPr>
                <w:b/>
              </w:rPr>
              <w:t>Председник:</w:t>
            </w:r>
            <w:r w:rsidRPr="003E62F2">
              <w:t xml:space="preserve"> Драгослав Дамњановић</w:t>
            </w:r>
          </w:p>
          <w:p w:rsidR="00B7740F" w:rsidRPr="003E62F2" w:rsidRDefault="00B7740F" w:rsidP="00631715">
            <w:pPr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b/>
              </w:rPr>
              <w:t>Стални члан:</w:t>
            </w:r>
            <w:r w:rsidRPr="003E62F2">
              <w:t xml:space="preserve"> 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BC6380" w:rsidRDefault="00B7740F" w:rsidP="00D708EA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ЗАВАРИВАЧ-СПЕЦИЈАЛИСТА</w:t>
            </w:r>
          </w:p>
        </w:tc>
        <w:tc>
          <w:tcPr>
            <w:tcW w:w="2126" w:type="dxa"/>
          </w:tcPr>
          <w:p w:rsidR="00B7740F" w:rsidRDefault="00B7740F" w:rsidP="002614C0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ТЕОРИЈА И ПОСТУПЦИ ЗАВАРИВАЊА</w:t>
            </w:r>
          </w:p>
          <w:p w:rsidR="00B7740F" w:rsidRDefault="00B7740F" w:rsidP="003E62F2">
            <w:pPr>
              <w:rPr>
                <w:rFonts w:ascii="Cambria" w:hAnsi="Cambria"/>
                <w:sz w:val="24"/>
                <w:szCs w:val="24"/>
              </w:rPr>
            </w:pPr>
          </w:p>
          <w:p w:rsidR="00B7740F" w:rsidRPr="003E62F2" w:rsidRDefault="00B7740F" w:rsidP="003E62F2">
            <w:pPr>
              <w:rPr>
                <w:b/>
                <w:sz w:val="24"/>
                <w:szCs w:val="24"/>
              </w:rPr>
            </w:pPr>
            <w:r w:rsidRPr="003E62F2">
              <w:rPr>
                <w:b/>
                <w:sz w:val="24"/>
                <w:szCs w:val="24"/>
              </w:rPr>
              <w:t>Јовановић Ненад</w:t>
            </w:r>
          </w:p>
          <w:p w:rsidR="00B7740F" w:rsidRPr="003E62F2" w:rsidRDefault="00B7740F" w:rsidP="003E62F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40F" w:rsidRPr="003E62F2" w:rsidRDefault="00B7740F" w:rsidP="002614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3/66</w:t>
            </w:r>
          </w:p>
          <w:p w:rsidR="00B7740F" w:rsidRPr="003E62F2" w:rsidRDefault="00B7740F" w:rsidP="002614C0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40F" w:rsidRPr="003E62F2" w:rsidRDefault="00B7740F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12.04.2021.</w:t>
            </w:r>
          </w:p>
        </w:tc>
        <w:tc>
          <w:tcPr>
            <w:tcW w:w="1255" w:type="dxa"/>
          </w:tcPr>
          <w:p w:rsidR="00B7740F" w:rsidRPr="003E62F2" w:rsidRDefault="00B7740F" w:rsidP="00962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12.05.2021.</w:t>
            </w:r>
          </w:p>
        </w:tc>
        <w:tc>
          <w:tcPr>
            <w:tcW w:w="1050" w:type="dxa"/>
          </w:tcPr>
          <w:p w:rsidR="00B7740F" w:rsidRPr="003E62F2" w:rsidRDefault="00B7740F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9E11B8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3E62F2" w:rsidRDefault="00B7740F" w:rsidP="002614C0">
            <w:pPr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среда</w:t>
            </w:r>
          </w:p>
          <w:p w:rsidR="00B7740F" w:rsidRPr="003E62F2" w:rsidRDefault="00B7740F" w:rsidP="002614C0">
            <w:pPr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12.05.2021.</w:t>
            </w:r>
          </w:p>
          <w:p w:rsidR="00B7740F" w:rsidRPr="003E62F2" w:rsidRDefault="00B7740F" w:rsidP="002614C0">
            <w:pPr>
              <w:rPr>
                <w:rFonts w:ascii="Cambria" w:hAnsi="Cambria"/>
                <w:sz w:val="20"/>
                <w:szCs w:val="20"/>
              </w:rPr>
            </w:pPr>
          </w:p>
          <w:p w:rsidR="00B7740F" w:rsidRPr="003E62F2" w:rsidRDefault="00B7740F" w:rsidP="002614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62F2">
              <w:rPr>
                <w:rFonts w:ascii="Cambria" w:hAnsi="Cambria"/>
                <w:sz w:val="20"/>
                <w:szCs w:val="20"/>
              </w:rPr>
              <w:t>У 16:00 час..</w:t>
            </w:r>
          </w:p>
        </w:tc>
        <w:tc>
          <w:tcPr>
            <w:tcW w:w="1763" w:type="dxa"/>
          </w:tcPr>
          <w:p w:rsidR="00B7740F" w:rsidRDefault="00B7740F" w:rsidP="00631715">
            <w:r w:rsidRPr="009D23AB">
              <w:rPr>
                <w:b/>
              </w:rPr>
              <w:t>Испитивач</w:t>
            </w:r>
            <w:r w:rsidRPr="009D23AB">
              <w:t xml:space="preserve">: </w:t>
            </w:r>
            <w:r>
              <w:t>Јовановић Ненад</w:t>
            </w:r>
          </w:p>
          <w:p w:rsidR="00B7740F" w:rsidRDefault="00B7740F" w:rsidP="00631715">
            <w:r w:rsidRPr="00D708EA">
              <w:rPr>
                <w:b/>
              </w:rPr>
              <w:t>Председник:</w:t>
            </w:r>
            <w:r w:rsidRPr="00D708EA">
              <w:t xml:space="preserve"> </w:t>
            </w:r>
            <w:r>
              <w:t>Драгослав Дамњановић</w:t>
            </w:r>
          </w:p>
          <w:p w:rsidR="00B7740F" w:rsidRPr="00BC6380" w:rsidRDefault="00B7740F" w:rsidP="00631715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b/>
              </w:rPr>
              <w:t>Стални ч</w:t>
            </w:r>
            <w:r w:rsidRPr="00D708EA">
              <w:rPr>
                <w:b/>
              </w:rPr>
              <w:t>лан:</w:t>
            </w:r>
            <w:r w:rsidRPr="00D708EA">
              <w:t xml:space="preserve"> </w:t>
            </w:r>
            <w:r>
              <w:lastRenderedPageBreak/>
              <w:t>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BC6380" w:rsidRDefault="00B7740F" w:rsidP="00962C66">
            <w:pPr>
              <w:jc w:val="center"/>
              <w:rPr>
                <w:rFonts w:ascii="Cambria" w:hAnsi="Cambria"/>
                <w:i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ЗАВАРИВАЧ-СПЕЦИЈАЛИСТА</w:t>
            </w:r>
          </w:p>
        </w:tc>
        <w:tc>
          <w:tcPr>
            <w:tcW w:w="2126" w:type="dxa"/>
          </w:tcPr>
          <w:p w:rsidR="00B7740F" w:rsidRDefault="00B7740F" w:rsidP="00E54544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КОНТРОЛА И ИСПИТИВАЊЕ ЗАВАРЕНИХ КОНСТРУКЦИЈА</w:t>
            </w:r>
          </w:p>
          <w:p w:rsidR="00B7740F" w:rsidRDefault="00B7740F" w:rsidP="00E70A59">
            <w:pPr>
              <w:rPr>
                <w:rFonts w:ascii="Cambria" w:hAnsi="Cambria"/>
                <w:sz w:val="18"/>
                <w:szCs w:val="18"/>
              </w:rPr>
            </w:pPr>
          </w:p>
          <w:p w:rsidR="00B7740F" w:rsidRDefault="00B7740F" w:rsidP="00E70A59">
            <w:pPr>
              <w:rPr>
                <w:rFonts w:ascii="Cambria" w:hAnsi="Cambria"/>
                <w:sz w:val="18"/>
                <w:szCs w:val="18"/>
              </w:rPr>
            </w:pPr>
          </w:p>
          <w:p w:rsidR="00B7740F" w:rsidRPr="00E70A59" w:rsidRDefault="00B7740F" w:rsidP="00E70A59">
            <w:pPr>
              <w:rPr>
                <w:rFonts w:ascii="Cambria" w:hAnsi="Cambria"/>
                <w:b/>
                <w:sz w:val="24"/>
                <w:szCs w:val="24"/>
              </w:rPr>
            </w:pPr>
            <w:r w:rsidRPr="00E70A59">
              <w:rPr>
                <w:rFonts w:ascii="Cambria" w:hAnsi="Cambria"/>
                <w:b/>
                <w:sz w:val="24"/>
                <w:szCs w:val="24"/>
              </w:rPr>
              <w:t>Радовановић Јасминка</w:t>
            </w:r>
          </w:p>
          <w:p w:rsidR="00B7740F" w:rsidRPr="00E70A59" w:rsidRDefault="00B7740F" w:rsidP="00E70A5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B7740F" w:rsidRPr="00E70A59" w:rsidRDefault="00B7740F" w:rsidP="00E70A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0A59">
              <w:rPr>
                <w:rFonts w:ascii="Cambria" w:hAnsi="Cambria"/>
                <w:sz w:val="20"/>
                <w:szCs w:val="20"/>
              </w:rPr>
              <w:t>3/66</w:t>
            </w:r>
          </w:p>
        </w:tc>
        <w:tc>
          <w:tcPr>
            <w:tcW w:w="1276" w:type="dxa"/>
          </w:tcPr>
          <w:p w:rsidR="00B7740F" w:rsidRPr="00E70A59" w:rsidRDefault="00B7740F" w:rsidP="00AB5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0A59">
              <w:rPr>
                <w:rFonts w:ascii="Cambria" w:hAnsi="Cambria"/>
                <w:sz w:val="20"/>
                <w:szCs w:val="20"/>
              </w:rPr>
              <w:t>13.05.2021.</w:t>
            </w:r>
          </w:p>
        </w:tc>
        <w:tc>
          <w:tcPr>
            <w:tcW w:w="1255" w:type="dxa"/>
          </w:tcPr>
          <w:p w:rsidR="00B7740F" w:rsidRPr="00E70A59" w:rsidRDefault="00B7740F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0A59">
              <w:rPr>
                <w:rFonts w:ascii="Cambria" w:hAnsi="Cambria"/>
                <w:sz w:val="20"/>
                <w:szCs w:val="20"/>
              </w:rPr>
              <w:t>11.06.2021.</w:t>
            </w:r>
          </w:p>
        </w:tc>
        <w:tc>
          <w:tcPr>
            <w:tcW w:w="1050" w:type="dxa"/>
          </w:tcPr>
          <w:p w:rsidR="00B7740F" w:rsidRPr="00E70A59" w:rsidRDefault="00B7740F" w:rsidP="006F16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0A59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4743F9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E70A59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E70A59"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B7740F" w:rsidRPr="00E70A59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E70A59">
              <w:rPr>
                <w:rFonts w:ascii="Cambria" w:hAnsi="Cambria"/>
                <w:sz w:val="20"/>
                <w:szCs w:val="20"/>
              </w:rPr>
              <w:t>11.06.2021.</w:t>
            </w:r>
          </w:p>
          <w:p w:rsidR="00B7740F" w:rsidRPr="00E70A59" w:rsidRDefault="00B7740F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7740F" w:rsidRPr="00E70A59" w:rsidRDefault="00B7740F" w:rsidP="00BE4C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0A59">
              <w:rPr>
                <w:rFonts w:ascii="Cambria" w:hAnsi="Cambria"/>
                <w:sz w:val="20"/>
                <w:szCs w:val="20"/>
              </w:rPr>
              <w:t>У 16.00 час.</w:t>
            </w:r>
          </w:p>
        </w:tc>
        <w:tc>
          <w:tcPr>
            <w:tcW w:w="1763" w:type="dxa"/>
          </w:tcPr>
          <w:p w:rsidR="00B7740F" w:rsidRPr="00E70A59" w:rsidRDefault="00B7740F" w:rsidP="00631715">
            <w:r w:rsidRPr="00E70A59">
              <w:rPr>
                <w:b/>
              </w:rPr>
              <w:t>Испитивач</w:t>
            </w:r>
            <w:r w:rsidRPr="00E70A59">
              <w:t>:</w:t>
            </w:r>
          </w:p>
          <w:p w:rsidR="00B7740F" w:rsidRPr="00E70A59" w:rsidRDefault="00B7740F" w:rsidP="00631715">
            <w:r w:rsidRPr="00E70A59">
              <w:t>Радовановић Јасминка</w:t>
            </w:r>
          </w:p>
          <w:p w:rsidR="00B7740F" w:rsidRPr="00E70A59" w:rsidRDefault="00B7740F" w:rsidP="00631715">
            <w:r w:rsidRPr="00E70A59">
              <w:rPr>
                <w:b/>
              </w:rPr>
              <w:t>Председник:</w:t>
            </w:r>
            <w:r w:rsidRPr="00E70A59">
              <w:t xml:space="preserve"> Драгослав Дамњановић</w:t>
            </w:r>
          </w:p>
          <w:p w:rsidR="00B7740F" w:rsidRPr="00E70A59" w:rsidRDefault="00B7740F" w:rsidP="00631715">
            <w:r w:rsidRPr="00E70A59">
              <w:rPr>
                <w:b/>
              </w:rPr>
              <w:t>Стални члан:</w:t>
            </w:r>
            <w:r w:rsidRPr="00E70A59">
              <w:t xml:space="preserve"> 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E849F1" w:rsidRDefault="00B7740F" w:rsidP="00962C6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Theme="majorHAnsi" w:hAnsiTheme="majorHAnsi"/>
                <w:color w:val="FF0000"/>
                <w:sz w:val="18"/>
                <w:szCs w:val="18"/>
              </w:rPr>
              <w:t>ЗАВАРИВАЧ-СПЕЦИЈАЛИСТА</w:t>
            </w:r>
          </w:p>
        </w:tc>
        <w:tc>
          <w:tcPr>
            <w:tcW w:w="2126" w:type="dxa"/>
          </w:tcPr>
          <w:p w:rsidR="00B7740F" w:rsidRPr="00E849F1" w:rsidRDefault="00B7740F" w:rsidP="00E54544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E849F1">
              <w:rPr>
                <w:rFonts w:asciiTheme="majorHAnsi" w:hAnsiTheme="majorHAnsi"/>
                <w:color w:val="FF0000"/>
              </w:rPr>
              <w:t>ПРАКТИЧНА НАСТАВА</w:t>
            </w:r>
          </w:p>
          <w:p w:rsidR="00B7740F" w:rsidRPr="00E849F1" w:rsidRDefault="00B7740F" w:rsidP="008235E3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  <w:p w:rsidR="00B7740F" w:rsidRPr="00E849F1" w:rsidRDefault="00B7740F" w:rsidP="008235E3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  <w:p w:rsidR="00B7740F" w:rsidRPr="00E849F1" w:rsidRDefault="00B7740F" w:rsidP="008235E3">
            <w:pPr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E849F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Жељко Маслаћ</w:t>
            </w:r>
          </w:p>
          <w:p w:rsidR="00B7740F" w:rsidRPr="00E849F1" w:rsidRDefault="00B7740F" w:rsidP="008235E3">
            <w:pPr>
              <w:ind w:firstLine="72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40F" w:rsidRPr="00E849F1" w:rsidRDefault="00B7740F" w:rsidP="00403941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14/308</w:t>
            </w:r>
          </w:p>
          <w:p w:rsidR="00B7740F" w:rsidRPr="00E849F1" w:rsidRDefault="00B7740F" w:rsidP="00E70A59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7740F" w:rsidRPr="00E849F1" w:rsidRDefault="00B7740F" w:rsidP="00E70A59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Блок</w:t>
            </w:r>
          </w:p>
          <w:p w:rsidR="00B7740F" w:rsidRPr="00E849F1" w:rsidRDefault="00B7740F" w:rsidP="00E70A59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240</w:t>
            </w:r>
          </w:p>
          <w:p w:rsidR="00B7740F" w:rsidRPr="00E849F1" w:rsidRDefault="00B7740F" w:rsidP="009D4B20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7740F" w:rsidRPr="00E849F1" w:rsidRDefault="00B7740F" w:rsidP="009D4B20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40F" w:rsidRPr="00E849F1" w:rsidRDefault="00B7740F" w:rsidP="00E70A59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14.06.2021.</w:t>
            </w:r>
          </w:p>
        </w:tc>
        <w:tc>
          <w:tcPr>
            <w:tcW w:w="1255" w:type="dxa"/>
          </w:tcPr>
          <w:p w:rsidR="00B7740F" w:rsidRPr="00E849F1" w:rsidRDefault="00B7740F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30.06.2021.</w:t>
            </w:r>
          </w:p>
        </w:tc>
        <w:tc>
          <w:tcPr>
            <w:tcW w:w="1050" w:type="dxa"/>
          </w:tcPr>
          <w:p w:rsidR="00B7740F" w:rsidRPr="00E849F1" w:rsidRDefault="00B7740F" w:rsidP="006F16F9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Pr="00E849F1" w:rsidRDefault="00B7740F">
            <w:pPr>
              <w:rPr>
                <w:color w:val="FF0000"/>
              </w:rPr>
            </w:pPr>
            <w:r w:rsidRPr="00E849F1">
              <w:rPr>
                <w:rFonts w:ascii="Cambria" w:hAnsi="Cambria"/>
                <w:color w:val="FF0000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E849F1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среда</w:t>
            </w:r>
          </w:p>
          <w:p w:rsidR="00B7740F" w:rsidRPr="00E849F1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30.06.2021.</w:t>
            </w:r>
          </w:p>
          <w:p w:rsidR="00B7740F" w:rsidRPr="00E849F1" w:rsidRDefault="00B7740F" w:rsidP="00AB516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7740F" w:rsidRPr="00E849F1" w:rsidRDefault="00B7740F" w:rsidP="00AB516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У 16.00 час..</w:t>
            </w:r>
          </w:p>
        </w:tc>
        <w:tc>
          <w:tcPr>
            <w:tcW w:w="1763" w:type="dxa"/>
          </w:tcPr>
          <w:p w:rsidR="00B7740F" w:rsidRPr="00E849F1" w:rsidRDefault="00B7740F" w:rsidP="00E70A59">
            <w:pPr>
              <w:jc w:val="both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849F1">
              <w:rPr>
                <w:b/>
                <w:color w:val="FF0000"/>
              </w:rPr>
              <w:t>Испитивач</w:t>
            </w:r>
            <w:r w:rsidRPr="00E849F1">
              <w:rPr>
                <w:color w:val="FF0000"/>
              </w:rPr>
              <w:t xml:space="preserve">: </w:t>
            </w:r>
            <w:r w:rsidRPr="00E849F1">
              <w:rPr>
                <w:rFonts w:asciiTheme="majorHAnsi" w:hAnsiTheme="majorHAnsi"/>
                <w:color w:val="FF0000"/>
                <w:sz w:val="24"/>
                <w:szCs w:val="24"/>
              </w:rPr>
              <w:t>Жељко Маслаћ</w:t>
            </w:r>
          </w:p>
          <w:p w:rsidR="00B7740F" w:rsidRPr="00E849F1" w:rsidRDefault="00B7740F" w:rsidP="00E70A59">
            <w:pPr>
              <w:rPr>
                <w:color w:val="FF0000"/>
              </w:rPr>
            </w:pPr>
            <w:r w:rsidRPr="00E849F1">
              <w:rPr>
                <w:b/>
                <w:color w:val="FF0000"/>
              </w:rPr>
              <w:t>Председник:</w:t>
            </w:r>
            <w:r w:rsidRPr="00E849F1">
              <w:rPr>
                <w:color w:val="FF0000"/>
              </w:rPr>
              <w:t xml:space="preserve"> Драгослав Дамњановић</w:t>
            </w:r>
          </w:p>
          <w:p w:rsidR="00B7740F" w:rsidRPr="00E849F1" w:rsidRDefault="00B7740F" w:rsidP="00E70A59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b/>
                <w:color w:val="FF0000"/>
              </w:rPr>
              <w:t>Стални члан:</w:t>
            </w:r>
            <w:r w:rsidRPr="00E849F1">
              <w:rPr>
                <w:color w:val="FF0000"/>
              </w:rPr>
              <w:t xml:space="preserve"> 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425165" w:rsidRDefault="00B7740F" w:rsidP="006759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АУТОМЕХАНИЧАР-СПЕЦИЈАЛИСТА</w:t>
            </w:r>
          </w:p>
        </w:tc>
        <w:tc>
          <w:tcPr>
            <w:tcW w:w="2126" w:type="dxa"/>
          </w:tcPr>
          <w:p w:rsidR="00B7740F" w:rsidRDefault="00B7740F" w:rsidP="00E545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ТОРИ СУС</w:t>
            </w:r>
          </w:p>
          <w:p w:rsidR="00B7740F" w:rsidRDefault="00B7740F" w:rsidP="0067595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740F" w:rsidRDefault="00B7740F" w:rsidP="0067595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740F" w:rsidRPr="00675956" w:rsidRDefault="00B7740F" w:rsidP="0067595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5956">
              <w:rPr>
                <w:rFonts w:asciiTheme="majorHAnsi" w:hAnsiTheme="majorHAnsi"/>
                <w:b/>
                <w:sz w:val="24"/>
                <w:szCs w:val="24"/>
              </w:rPr>
              <w:t>Гордана Петковић</w:t>
            </w:r>
          </w:p>
        </w:tc>
        <w:tc>
          <w:tcPr>
            <w:tcW w:w="992" w:type="dxa"/>
          </w:tcPr>
          <w:p w:rsidR="00B7740F" w:rsidRPr="00BA5ABB" w:rsidRDefault="00B7740F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2/44</w:t>
            </w:r>
          </w:p>
        </w:tc>
        <w:tc>
          <w:tcPr>
            <w:tcW w:w="1276" w:type="dxa"/>
          </w:tcPr>
          <w:p w:rsidR="00B7740F" w:rsidRPr="00BA5ABB" w:rsidRDefault="00B7740F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11.03.2021.</w:t>
            </w:r>
          </w:p>
        </w:tc>
        <w:tc>
          <w:tcPr>
            <w:tcW w:w="1255" w:type="dxa"/>
          </w:tcPr>
          <w:p w:rsidR="00B7740F" w:rsidRPr="00BA5ABB" w:rsidRDefault="002465DC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  <w:lang/>
              </w:rPr>
              <w:t>2</w:t>
            </w:r>
            <w:r w:rsidR="00B7740F" w:rsidRPr="00BA5ABB">
              <w:rPr>
                <w:rFonts w:ascii="Cambria" w:hAnsi="Cambria"/>
                <w:sz w:val="20"/>
                <w:szCs w:val="20"/>
              </w:rPr>
              <w:t>.04.2021.</w:t>
            </w:r>
          </w:p>
        </w:tc>
        <w:tc>
          <w:tcPr>
            <w:tcW w:w="1050" w:type="dxa"/>
          </w:tcPr>
          <w:p w:rsidR="00B7740F" w:rsidRPr="00BA5ABB" w:rsidRDefault="00B7740F" w:rsidP="00675956">
            <w:pPr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 xml:space="preserve">  ШКОЛА</w:t>
            </w:r>
          </w:p>
        </w:tc>
        <w:tc>
          <w:tcPr>
            <w:tcW w:w="2656" w:type="dxa"/>
          </w:tcPr>
          <w:p w:rsidR="00B7740F" w:rsidRDefault="00B7740F">
            <w:r w:rsidRPr="00A60EBB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BA5AB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B7740F" w:rsidRPr="00BA5AB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  <w:r w:rsidR="002465DC">
              <w:rPr>
                <w:rFonts w:ascii="Cambria" w:hAnsi="Cambria"/>
                <w:sz w:val="20"/>
                <w:szCs w:val="20"/>
                <w:lang/>
              </w:rPr>
              <w:t>2</w:t>
            </w:r>
            <w:r w:rsidRPr="00BA5ABB">
              <w:rPr>
                <w:rFonts w:ascii="Cambria" w:hAnsi="Cambria"/>
                <w:sz w:val="20"/>
                <w:szCs w:val="20"/>
              </w:rPr>
              <w:t>.04.2021.</w:t>
            </w:r>
          </w:p>
          <w:p w:rsidR="00B7740F" w:rsidRPr="00BA5ABB" w:rsidRDefault="00B7740F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7740F" w:rsidRPr="00BA5ABB" w:rsidRDefault="00B7740F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У 16.00 час</w:t>
            </w:r>
          </w:p>
        </w:tc>
        <w:tc>
          <w:tcPr>
            <w:tcW w:w="1763" w:type="dxa"/>
          </w:tcPr>
          <w:p w:rsidR="00B7740F" w:rsidRPr="003E62F2" w:rsidRDefault="00B7740F" w:rsidP="0067595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2F2">
              <w:rPr>
                <w:b/>
              </w:rPr>
              <w:t>Испитивач</w:t>
            </w:r>
            <w:r w:rsidRPr="003E62F2"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Гордана Петковић</w:t>
            </w:r>
          </w:p>
          <w:p w:rsidR="00B7740F" w:rsidRPr="003E62F2" w:rsidRDefault="00B7740F" w:rsidP="00675956">
            <w:r w:rsidRPr="003E62F2">
              <w:rPr>
                <w:b/>
              </w:rPr>
              <w:t>Председник:</w:t>
            </w:r>
            <w:r w:rsidRPr="003E62F2">
              <w:t xml:space="preserve"> Драгослав Дамњановић</w:t>
            </w:r>
          </w:p>
          <w:p w:rsidR="00B7740F" w:rsidRPr="00BC6380" w:rsidRDefault="00B7740F" w:rsidP="00675956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3E62F2">
              <w:rPr>
                <w:b/>
              </w:rPr>
              <w:t>Стални члан:</w:t>
            </w:r>
            <w:r w:rsidRPr="003E62F2">
              <w:t xml:space="preserve"> 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425165" w:rsidRDefault="00B7740F" w:rsidP="006759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АУТОМЕХАНИЧАР-СПЕЦИЈАЛИСТА</w:t>
            </w:r>
          </w:p>
        </w:tc>
        <w:tc>
          <w:tcPr>
            <w:tcW w:w="2126" w:type="dxa"/>
          </w:tcPr>
          <w:p w:rsidR="00B7740F" w:rsidRDefault="00B7740F" w:rsidP="00BA5A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ОТОРНА ВОЗИЛА</w:t>
            </w:r>
          </w:p>
          <w:p w:rsidR="00B7740F" w:rsidRDefault="00B7740F" w:rsidP="00BA5ABB">
            <w:pPr>
              <w:rPr>
                <w:rFonts w:asciiTheme="majorHAnsi" w:hAnsiTheme="majorHAnsi"/>
              </w:rPr>
            </w:pPr>
          </w:p>
          <w:p w:rsidR="00B7740F" w:rsidRPr="00BA5ABB" w:rsidRDefault="00B7740F" w:rsidP="00BA5ABB">
            <w:pPr>
              <w:rPr>
                <w:rFonts w:asciiTheme="majorHAnsi" w:hAnsiTheme="majorHAnsi"/>
                <w:b/>
              </w:rPr>
            </w:pPr>
            <w:r w:rsidRPr="00BA5ABB">
              <w:rPr>
                <w:rFonts w:asciiTheme="majorHAnsi" w:hAnsiTheme="majorHAnsi"/>
                <w:b/>
              </w:rPr>
              <w:t>Слободан Благојевић</w:t>
            </w:r>
          </w:p>
        </w:tc>
        <w:tc>
          <w:tcPr>
            <w:tcW w:w="992" w:type="dxa"/>
          </w:tcPr>
          <w:p w:rsidR="00B7740F" w:rsidRPr="00BA5ABB" w:rsidRDefault="00B7740F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3/66</w:t>
            </w:r>
          </w:p>
        </w:tc>
        <w:tc>
          <w:tcPr>
            <w:tcW w:w="1276" w:type="dxa"/>
          </w:tcPr>
          <w:p w:rsidR="00B7740F" w:rsidRPr="00BA5ABB" w:rsidRDefault="00B7740F" w:rsidP="00BA5A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03.04.2021.</w:t>
            </w:r>
          </w:p>
        </w:tc>
        <w:tc>
          <w:tcPr>
            <w:tcW w:w="1255" w:type="dxa"/>
          </w:tcPr>
          <w:p w:rsidR="00B7740F" w:rsidRPr="00BA5ABB" w:rsidRDefault="00B7740F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23.04.2021.</w:t>
            </w:r>
          </w:p>
        </w:tc>
        <w:tc>
          <w:tcPr>
            <w:tcW w:w="1050" w:type="dxa"/>
          </w:tcPr>
          <w:p w:rsidR="00B7740F" w:rsidRPr="00BA5ABB" w:rsidRDefault="00B7740F" w:rsidP="00675956">
            <w:pPr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 xml:space="preserve">  ШКОЛА</w:t>
            </w:r>
          </w:p>
        </w:tc>
        <w:tc>
          <w:tcPr>
            <w:tcW w:w="2656" w:type="dxa"/>
          </w:tcPr>
          <w:p w:rsidR="00B7740F" w:rsidRDefault="00B7740F">
            <w:r w:rsidRPr="00A60EBB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BA5AB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B7740F" w:rsidRPr="00BA5AB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23.04.2021</w:t>
            </w:r>
          </w:p>
          <w:p w:rsidR="00B7740F" w:rsidRPr="00BA5AB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У 16.00 час</w:t>
            </w:r>
          </w:p>
        </w:tc>
        <w:tc>
          <w:tcPr>
            <w:tcW w:w="1763" w:type="dxa"/>
          </w:tcPr>
          <w:p w:rsidR="00B7740F" w:rsidRPr="003E62F2" w:rsidRDefault="00B7740F" w:rsidP="00675956">
            <w:r w:rsidRPr="003E62F2">
              <w:rPr>
                <w:b/>
              </w:rPr>
              <w:t>Испитивач</w:t>
            </w:r>
            <w:r w:rsidRPr="003E62F2">
              <w:t xml:space="preserve">: </w:t>
            </w:r>
            <w:r w:rsidRPr="00BA5ABB">
              <w:rPr>
                <w:rFonts w:asciiTheme="majorHAnsi" w:hAnsiTheme="majorHAnsi"/>
              </w:rPr>
              <w:t>Слободан Благојевић</w:t>
            </w:r>
            <w:r w:rsidRPr="003E62F2">
              <w:rPr>
                <w:b/>
              </w:rPr>
              <w:t xml:space="preserve"> Председник:</w:t>
            </w:r>
            <w:r w:rsidRPr="003E62F2">
              <w:t xml:space="preserve"> Драгослав </w:t>
            </w:r>
            <w:r w:rsidRPr="003E62F2">
              <w:lastRenderedPageBreak/>
              <w:t>Дамњановић</w:t>
            </w:r>
          </w:p>
          <w:p w:rsidR="00B7740F" w:rsidRPr="00675956" w:rsidRDefault="00B7740F" w:rsidP="00675956">
            <w:pPr>
              <w:rPr>
                <w:color w:val="FF0000"/>
              </w:rPr>
            </w:pPr>
            <w:r w:rsidRPr="003E62F2">
              <w:rPr>
                <w:b/>
              </w:rPr>
              <w:t>Стални члан:</w:t>
            </w:r>
            <w:r w:rsidRPr="003E62F2">
              <w:t xml:space="preserve"> Пантић Снежана</w:t>
            </w:r>
            <w:r w:rsidRPr="00BC6380">
              <w:rPr>
                <w:b/>
                <w:color w:val="FF0000"/>
              </w:rPr>
              <w:t xml:space="preserve"> </w:t>
            </w:r>
          </w:p>
        </w:tc>
      </w:tr>
      <w:tr w:rsidR="00675956" w:rsidRPr="00BC6380" w:rsidTr="00403941">
        <w:tc>
          <w:tcPr>
            <w:tcW w:w="1844" w:type="dxa"/>
          </w:tcPr>
          <w:p w:rsidR="00675956" w:rsidRPr="00425165" w:rsidRDefault="00675956" w:rsidP="006759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АУТОМЕХАНИЧАР-СПЕЦИЈАЛИСТА</w:t>
            </w:r>
          </w:p>
        </w:tc>
        <w:tc>
          <w:tcPr>
            <w:tcW w:w="2126" w:type="dxa"/>
          </w:tcPr>
          <w:p w:rsidR="006E2E81" w:rsidRDefault="00675956" w:rsidP="00E54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ЛЕМЕНТИ АУТОМАТИЗАЦИЈЕ ВОЗИЛА</w:t>
            </w:r>
          </w:p>
          <w:p w:rsidR="006E2E81" w:rsidRDefault="006E2E81" w:rsidP="006E2E81">
            <w:pPr>
              <w:rPr>
                <w:rFonts w:asciiTheme="majorHAnsi" w:hAnsiTheme="majorHAnsi"/>
              </w:rPr>
            </w:pPr>
          </w:p>
          <w:p w:rsidR="00675956" w:rsidRPr="006E2E81" w:rsidRDefault="006E2E81" w:rsidP="006E2E81">
            <w:pPr>
              <w:rPr>
                <w:rFonts w:ascii="Cambria" w:hAnsi="Cambria"/>
                <w:b/>
                <w:sz w:val="24"/>
                <w:szCs w:val="24"/>
              </w:rPr>
            </w:pPr>
            <w:r w:rsidRPr="006E2E81">
              <w:rPr>
                <w:rFonts w:ascii="Cambria" w:hAnsi="Cambria"/>
                <w:b/>
                <w:sz w:val="24"/>
                <w:szCs w:val="24"/>
              </w:rPr>
              <w:t>Слободан Арсић</w:t>
            </w:r>
          </w:p>
        </w:tc>
        <w:tc>
          <w:tcPr>
            <w:tcW w:w="992" w:type="dxa"/>
          </w:tcPr>
          <w:p w:rsidR="00675956" w:rsidRPr="00BA5ABB" w:rsidRDefault="00BA5ABB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1/22</w:t>
            </w:r>
          </w:p>
        </w:tc>
        <w:tc>
          <w:tcPr>
            <w:tcW w:w="1276" w:type="dxa"/>
          </w:tcPr>
          <w:p w:rsidR="00675956" w:rsidRPr="006E2E81" w:rsidRDefault="006E2E81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E2E81">
              <w:rPr>
                <w:rFonts w:ascii="Cambria" w:hAnsi="Cambria"/>
                <w:sz w:val="20"/>
                <w:szCs w:val="20"/>
              </w:rPr>
              <w:t>26.04</w:t>
            </w:r>
            <w:r w:rsidR="00675956" w:rsidRPr="006E2E81">
              <w:rPr>
                <w:rFonts w:ascii="Cambria" w:hAnsi="Cambria"/>
                <w:sz w:val="20"/>
                <w:szCs w:val="20"/>
              </w:rPr>
              <w:t>.2021.</w:t>
            </w:r>
          </w:p>
        </w:tc>
        <w:tc>
          <w:tcPr>
            <w:tcW w:w="1255" w:type="dxa"/>
          </w:tcPr>
          <w:p w:rsidR="00675956" w:rsidRPr="006E2E81" w:rsidRDefault="006E2E81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E2E81">
              <w:rPr>
                <w:rFonts w:ascii="Cambria" w:hAnsi="Cambria"/>
                <w:sz w:val="20"/>
                <w:szCs w:val="20"/>
              </w:rPr>
              <w:t>18.05</w:t>
            </w:r>
            <w:r w:rsidR="00675956" w:rsidRPr="006E2E81">
              <w:rPr>
                <w:rFonts w:ascii="Cambria" w:hAnsi="Cambria"/>
                <w:sz w:val="20"/>
                <w:szCs w:val="20"/>
              </w:rPr>
              <w:t>.2021.</w:t>
            </w:r>
          </w:p>
        </w:tc>
        <w:tc>
          <w:tcPr>
            <w:tcW w:w="1050" w:type="dxa"/>
          </w:tcPr>
          <w:p w:rsidR="00675956" w:rsidRPr="006E2E81" w:rsidRDefault="00675956" w:rsidP="00675956">
            <w:pPr>
              <w:rPr>
                <w:rFonts w:ascii="Cambria" w:hAnsi="Cambria"/>
                <w:sz w:val="20"/>
                <w:szCs w:val="20"/>
              </w:rPr>
            </w:pPr>
            <w:r w:rsidRPr="006E2E81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675956" w:rsidRPr="006E2E81" w:rsidRDefault="00B7740F">
            <w:r>
              <w:rPr>
                <w:rFonts w:ascii="Cambria" w:hAnsi="Cambria"/>
                <w:sz w:val="24"/>
                <w:szCs w:val="24"/>
              </w:rPr>
              <w:t>Настава с</w:t>
            </w:r>
            <w:r w:rsidRPr="00684DA2">
              <w:rPr>
                <w:rFonts w:ascii="Cambria" w:hAnsi="Cambria"/>
                <w:sz w:val="24"/>
                <w:szCs w:val="24"/>
              </w:rPr>
              <w:t>е реализ</w:t>
            </w:r>
            <w:r>
              <w:rPr>
                <w:rFonts w:ascii="Cambria" w:hAnsi="Cambria"/>
                <w:sz w:val="24"/>
                <w:szCs w:val="24"/>
              </w:rPr>
              <w:t>ује</w:t>
            </w:r>
            <w:r w:rsidRPr="00684DA2">
              <w:rPr>
                <w:rFonts w:ascii="Cambria" w:hAnsi="Cambria"/>
                <w:sz w:val="24"/>
                <w:szCs w:val="24"/>
              </w:rPr>
              <w:t xml:space="preserve"> у терминима у договору са кандидатима у школи</w:t>
            </w:r>
          </w:p>
        </w:tc>
        <w:tc>
          <w:tcPr>
            <w:tcW w:w="1428" w:type="dxa"/>
          </w:tcPr>
          <w:p w:rsidR="00675956" w:rsidRPr="006E2E81" w:rsidRDefault="006E2E81" w:rsidP="002465DC">
            <w:pPr>
              <w:rPr>
                <w:rFonts w:ascii="Cambria" w:hAnsi="Cambria"/>
                <w:sz w:val="20"/>
                <w:szCs w:val="20"/>
              </w:rPr>
            </w:pPr>
            <w:r w:rsidRPr="006E2E81">
              <w:rPr>
                <w:rFonts w:ascii="Cambria" w:hAnsi="Cambria"/>
                <w:sz w:val="20"/>
                <w:szCs w:val="20"/>
              </w:rPr>
              <w:t>уторак</w:t>
            </w:r>
          </w:p>
          <w:p w:rsidR="00675956" w:rsidRPr="006E2E81" w:rsidRDefault="006E2E81" w:rsidP="002465DC">
            <w:pPr>
              <w:rPr>
                <w:rFonts w:ascii="Cambria" w:hAnsi="Cambria"/>
                <w:sz w:val="20"/>
                <w:szCs w:val="20"/>
              </w:rPr>
            </w:pPr>
            <w:r w:rsidRPr="006E2E81">
              <w:rPr>
                <w:rFonts w:ascii="Cambria" w:hAnsi="Cambria"/>
                <w:sz w:val="20"/>
                <w:szCs w:val="20"/>
              </w:rPr>
              <w:t>18.05</w:t>
            </w:r>
            <w:r w:rsidR="00675956" w:rsidRPr="006E2E81">
              <w:rPr>
                <w:rFonts w:ascii="Cambria" w:hAnsi="Cambria"/>
                <w:sz w:val="20"/>
                <w:szCs w:val="20"/>
              </w:rPr>
              <w:t>.2021.</w:t>
            </w:r>
          </w:p>
          <w:p w:rsidR="00675956" w:rsidRPr="006E2E81" w:rsidRDefault="00675956" w:rsidP="002465DC">
            <w:pPr>
              <w:rPr>
                <w:rFonts w:ascii="Cambria" w:hAnsi="Cambria"/>
                <w:sz w:val="20"/>
                <w:szCs w:val="20"/>
              </w:rPr>
            </w:pPr>
          </w:p>
          <w:p w:rsidR="00675956" w:rsidRPr="006E2E81" w:rsidRDefault="00675956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E2E81">
              <w:rPr>
                <w:rFonts w:ascii="Cambria" w:hAnsi="Cambria"/>
                <w:sz w:val="20"/>
                <w:szCs w:val="20"/>
              </w:rPr>
              <w:t>16.00 часова</w:t>
            </w:r>
          </w:p>
        </w:tc>
        <w:tc>
          <w:tcPr>
            <w:tcW w:w="1763" w:type="dxa"/>
          </w:tcPr>
          <w:p w:rsidR="00675956" w:rsidRPr="003E62F2" w:rsidRDefault="00675956" w:rsidP="00675956">
            <w:r w:rsidRPr="003E62F2">
              <w:rPr>
                <w:b/>
              </w:rPr>
              <w:t>Испитивач</w:t>
            </w:r>
            <w:r w:rsidRPr="003E62F2">
              <w:t xml:space="preserve">: </w:t>
            </w:r>
            <w:r w:rsidR="006E2E81">
              <w:t>Слободан Арсић</w:t>
            </w:r>
            <w:r w:rsidR="006E2E81" w:rsidRPr="003E62F2">
              <w:rPr>
                <w:b/>
              </w:rPr>
              <w:t xml:space="preserve"> </w:t>
            </w:r>
            <w:r w:rsidRPr="003E62F2">
              <w:rPr>
                <w:b/>
              </w:rPr>
              <w:t>Председник:</w:t>
            </w:r>
            <w:r w:rsidRPr="003E62F2">
              <w:t xml:space="preserve"> Драгослав Дамњановић</w:t>
            </w:r>
          </w:p>
          <w:p w:rsidR="00675956" w:rsidRPr="00BC6380" w:rsidRDefault="00675956" w:rsidP="00675956">
            <w:pPr>
              <w:rPr>
                <w:color w:val="FF0000"/>
              </w:rPr>
            </w:pPr>
            <w:r w:rsidRPr="003E62F2">
              <w:rPr>
                <w:b/>
              </w:rPr>
              <w:t>Стални члан:</w:t>
            </w:r>
            <w:r w:rsidRPr="003E62F2">
              <w:t xml:space="preserve"> Пантић Снежана</w:t>
            </w:r>
          </w:p>
        </w:tc>
      </w:tr>
      <w:tr w:rsidR="00675956" w:rsidRPr="00BC6380" w:rsidTr="00403941">
        <w:tc>
          <w:tcPr>
            <w:tcW w:w="1844" w:type="dxa"/>
          </w:tcPr>
          <w:p w:rsidR="00675956" w:rsidRPr="00425165" w:rsidRDefault="00675956" w:rsidP="006759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АУТОМЕХАНИЧАР-СПЕЦИЈАЛИСТА</w:t>
            </w:r>
          </w:p>
        </w:tc>
        <w:tc>
          <w:tcPr>
            <w:tcW w:w="2126" w:type="dxa"/>
          </w:tcPr>
          <w:p w:rsidR="00C92E83" w:rsidRDefault="00675956" w:rsidP="00E54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КСПЛОАТАЦИЈА И ОДРЖАВАЊЕ ВОЗИЛА</w:t>
            </w:r>
          </w:p>
          <w:p w:rsidR="00C92E83" w:rsidRDefault="00C92E83" w:rsidP="00C92E83">
            <w:pPr>
              <w:rPr>
                <w:rFonts w:asciiTheme="majorHAnsi" w:hAnsiTheme="majorHAnsi"/>
              </w:rPr>
            </w:pPr>
          </w:p>
          <w:p w:rsidR="00C92E83" w:rsidRDefault="00C92E83" w:rsidP="00C92E83">
            <w:pPr>
              <w:rPr>
                <w:rFonts w:asciiTheme="majorHAnsi" w:hAnsiTheme="majorHAnsi"/>
              </w:rPr>
            </w:pPr>
          </w:p>
          <w:p w:rsidR="00C92E83" w:rsidRPr="00C92E83" w:rsidRDefault="00C92E83" w:rsidP="00C92E83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2E83">
              <w:rPr>
                <w:rFonts w:ascii="Cambria" w:hAnsi="Cambria"/>
                <w:b/>
                <w:sz w:val="24"/>
                <w:szCs w:val="24"/>
              </w:rPr>
              <w:t>Драгослав Дамњановић</w:t>
            </w:r>
          </w:p>
          <w:p w:rsidR="00675956" w:rsidRPr="00C92E83" w:rsidRDefault="00675956" w:rsidP="00C92E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75956" w:rsidRPr="00BA5ABB" w:rsidRDefault="00BA5ABB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3/66</w:t>
            </w:r>
          </w:p>
        </w:tc>
        <w:tc>
          <w:tcPr>
            <w:tcW w:w="1276" w:type="dxa"/>
          </w:tcPr>
          <w:p w:rsidR="00675956" w:rsidRPr="00C92E83" w:rsidRDefault="00C92E83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2E83">
              <w:rPr>
                <w:rFonts w:ascii="Cambria" w:hAnsi="Cambria"/>
                <w:sz w:val="20"/>
                <w:szCs w:val="20"/>
              </w:rPr>
              <w:t>19.05</w:t>
            </w:r>
            <w:r w:rsidR="00675956" w:rsidRPr="00C92E83">
              <w:rPr>
                <w:rFonts w:ascii="Cambria" w:hAnsi="Cambria"/>
                <w:sz w:val="20"/>
                <w:szCs w:val="20"/>
              </w:rPr>
              <w:t>.2021.</w:t>
            </w:r>
          </w:p>
        </w:tc>
        <w:tc>
          <w:tcPr>
            <w:tcW w:w="1255" w:type="dxa"/>
          </w:tcPr>
          <w:p w:rsidR="00675956" w:rsidRPr="00C92E83" w:rsidRDefault="00C92E83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2E83">
              <w:rPr>
                <w:rFonts w:ascii="Cambria" w:hAnsi="Cambria"/>
                <w:sz w:val="20"/>
                <w:szCs w:val="20"/>
              </w:rPr>
              <w:t>11</w:t>
            </w:r>
            <w:r w:rsidR="00675956" w:rsidRPr="00C92E83">
              <w:rPr>
                <w:rFonts w:ascii="Cambria" w:hAnsi="Cambria"/>
                <w:sz w:val="20"/>
                <w:szCs w:val="20"/>
              </w:rPr>
              <w:t>.06.2021.</w:t>
            </w:r>
          </w:p>
        </w:tc>
        <w:tc>
          <w:tcPr>
            <w:tcW w:w="1050" w:type="dxa"/>
          </w:tcPr>
          <w:p w:rsidR="00675956" w:rsidRPr="00C92E83" w:rsidRDefault="00675956" w:rsidP="00675956">
            <w:pPr>
              <w:rPr>
                <w:rFonts w:ascii="Cambria" w:hAnsi="Cambria"/>
                <w:sz w:val="20"/>
                <w:szCs w:val="20"/>
              </w:rPr>
            </w:pPr>
            <w:r w:rsidRPr="00C92E83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675956" w:rsidRPr="00C92E83" w:rsidRDefault="00B7740F">
            <w:r>
              <w:rPr>
                <w:rFonts w:ascii="Cambria" w:hAnsi="Cambria"/>
                <w:sz w:val="24"/>
                <w:szCs w:val="24"/>
              </w:rPr>
              <w:t>Настава с</w:t>
            </w:r>
            <w:r w:rsidRPr="00684DA2">
              <w:rPr>
                <w:rFonts w:ascii="Cambria" w:hAnsi="Cambria"/>
                <w:sz w:val="24"/>
                <w:szCs w:val="24"/>
              </w:rPr>
              <w:t>е реализ</w:t>
            </w:r>
            <w:r>
              <w:rPr>
                <w:rFonts w:ascii="Cambria" w:hAnsi="Cambria"/>
                <w:sz w:val="24"/>
                <w:szCs w:val="24"/>
              </w:rPr>
              <w:t>ује</w:t>
            </w:r>
            <w:r w:rsidRPr="00684DA2">
              <w:rPr>
                <w:rFonts w:ascii="Cambria" w:hAnsi="Cambria"/>
                <w:sz w:val="24"/>
                <w:szCs w:val="24"/>
              </w:rPr>
              <w:t xml:space="preserve"> у терминима у договору са кандидатима у школи</w:t>
            </w:r>
          </w:p>
        </w:tc>
        <w:tc>
          <w:tcPr>
            <w:tcW w:w="1428" w:type="dxa"/>
          </w:tcPr>
          <w:p w:rsidR="00675956" w:rsidRPr="00C92E83" w:rsidRDefault="00C92E83" w:rsidP="002465DC">
            <w:pPr>
              <w:rPr>
                <w:rFonts w:ascii="Cambria" w:hAnsi="Cambria"/>
                <w:sz w:val="20"/>
                <w:szCs w:val="20"/>
              </w:rPr>
            </w:pPr>
            <w:r w:rsidRPr="00C92E83"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675956" w:rsidRPr="00C92E83" w:rsidRDefault="00C92E83" w:rsidP="002465DC">
            <w:pPr>
              <w:rPr>
                <w:rFonts w:ascii="Cambria" w:hAnsi="Cambria"/>
                <w:sz w:val="20"/>
                <w:szCs w:val="20"/>
              </w:rPr>
            </w:pPr>
            <w:r w:rsidRPr="00C92E83">
              <w:rPr>
                <w:rFonts w:ascii="Cambria" w:hAnsi="Cambria"/>
                <w:sz w:val="20"/>
                <w:szCs w:val="20"/>
              </w:rPr>
              <w:t>11</w:t>
            </w:r>
            <w:r w:rsidR="00675956" w:rsidRPr="00C92E83">
              <w:rPr>
                <w:rFonts w:ascii="Cambria" w:hAnsi="Cambria"/>
                <w:sz w:val="20"/>
                <w:szCs w:val="20"/>
              </w:rPr>
              <w:t>.06.2021.</w:t>
            </w:r>
          </w:p>
          <w:p w:rsidR="00675956" w:rsidRPr="00C92E83" w:rsidRDefault="00675956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675956" w:rsidRPr="00C92E83" w:rsidRDefault="00675956" w:rsidP="00675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2E83">
              <w:rPr>
                <w:rFonts w:ascii="Cambria" w:hAnsi="Cambria"/>
                <w:sz w:val="20"/>
                <w:szCs w:val="20"/>
              </w:rPr>
              <w:t>16:00 часова</w:t>
            </w:r>
          </w:p>
        </w:tc>
        <w:tc>
          <w:tcPr>
            <w:tcW w:w="1763" w:type="dxa"/>
          </w:tcPr>
          <w:p w:rsidR="00675956" w:rsidRPr="00C92E83" w:rsidRDefault="00675956" w:rsidP="00C92E83">
            <w:r w:rsidRPr="003E62F2">
              <w:rPr>
                <w:b/>
              </w:rPr>
              <w:t>Испитивач</w:t>
            </w:r>
            <w:r w:rsidRPr="003E62F2">
              <w:t xml:space="preserve">: </w:t>
            </w:r>
            <w:r w:rsidR="00C92E83" w:rsidRPr="003E62F2">
              <w:t>Драгослав Дамњановић</w:t>
            </w:r>
          </w:p>
          <w:p w:rsidR="00675956" w:rsidRPr="003E62F2" w:rsidRDefault="00675956" w:rsidP="00675956">
            <w:r w:rsidRPr="003E62F2">
              <w:rPr>
                <w:b/>
              </w:rPr>
              <w:t>Председник:</w:t>
            </w:r>
            <w:r w:rsidRPr="003E62F2">
              <w:t xml:space="preserve"> </w:t>
            </w:r>
            <w:r w:rsidR="00C92E83">
              <w:t>Динић Ивана</w:t>
            </w:r>
          </w:p>
          <w:p w:rsidR="00675956" w:rsidRPr="00BC6380" w:rsidRDefault="00675956" w:rsidP="00675956">
            <w:pPr>
              <w:rPr>
                <w:b/>
                <w:color w:val="FF0000"/>
              </w:rPr>
            </w:pPr>
            <w:r w:rsidRPr="003E62F2">
              <w:rPr>
                <w:b/>
              </w:rPr>
              <w:t>Стални члан:</w:t>
            </w:r>
            <w:r w:rsidRPr="003E62F2">
              <w:t xml:space="preserve"> 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E849F1" w:rsidRDefault="00B7740F" w:rsidP="00675956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849F1">
              <w:rPr>
                <w:rFonts w:asciiTheme="majorHAnsi" w:hAnsiTheme="majorHAnsi"/>
                <w:color w:val="FF0000"/>
                <w:sz w:val="18"/>
                <w:szCs w:val="18"/>
              </w:rPr>
              <w:t>АУТОМЕХАНИЧАР-СПЕЦИЈАЛИСТА</w:t>
            </w:r>
          </w:p>
        </w:tc>
        <w:tc>
          <w:tcPr>
            <w:tcW w:w="2126" w:type="dxa"/>
          </w:tcPr>
          <w:p w:rsidR="00B7740F" w:rsidRPr="00E849F1" w:rsidRDefault="00B7740F" w:rsidP="00E54544">
            <w:pPr>
              <w:rPr>
                <w:rFonts w:asciiTheme="majorHAnsi" w:hAnsiTheme="majorHAnsi"/>
                <w:color w:val="FF0000"/>
              </w:rPr>
            </w:pPr>
            <w:r w:rsidRPr="00E849F1">
              <w:rPr>
                <w:rFonts w:asciiTheme="majorHAnsi" w:hAnsiTheme="majorHAnsi"/>
                <w:color w:val="FF0000"/>
              </w:rPr>
              <w:t>ПРАКТИЧНА НАСТАВА</w:t>
            </w:r>
          </w:p>
          <w:p w:rsidR="00B7740F" w:rsidRPr="00E849F1" w:rsidRDefault="00B7740F" w:rsidP="007B46E2">
            <w:pPr>
              <w:rPr>
                <w:rFonts w:asciiTheme="majorHAnsi" w:hAnsiTheme="majorHAnsi"/>
                <w:color w:val="FF0000"/>
              </w:rPr>
            </w:pPr>
          </w:p>
          <w:p w:rsidR="00B7740F" w:rsidRPr="00E849F1" w:rsidRDefault="00B7740F" w:rsidP="007B46E2">
            <w:pPr>
              <w:rPr>
                <w:rFonts w:asciiTheme="majorHAnsi" w:hAnsiTheme="majorHAnsi"/>
                <w:color w:val="FF0000"/>
              </w:rPr>
            </w:pPr>
          </w:p>
          <w:p w:rsidR="00B7740F" w:rsidRPr="00E849F1" w:rsidRDefault="00B7740F" w:rsidP="007B46E2">
            <w:pPr>
              <w:rPr>
                <w:rFonts w:asciiTheme="majorHAnsi" w:hAnsiTheme="majorHAnsi"/>
                <w:color w:val="FF0000"/>
              </w:rPr>
            </w:pPr>
            <w:r w:rsidRPr="00E849F1">
              <w:rPr>
                <w:rFonts w:asciiTheme="majorHAnsi" w:hAnsiTheme="majorHAnsi"/>
                <w:b/>
                <w:color w:val="FF0000"/>
              </w:rPr>
              <w:t>Слободан Благојевић</w:t>
            </w:r>
          </w:p>
          <w:p w:rsidR="00B7740F" w:rsidRPr="00E849F1" w:rsidRDefault="00B7740F" w:rsidP="007B46E2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92" w:type="dxa"/>
          </w:tcPr>
          <w:p w:rsidR="00B7740F" w:rsidRPr="00E849F1" w:rsidRDefault="00B7740F" w:rsidP="0067595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14/308</w:t>
            </w:r>
          </w:p>
          <w:p w:rsidR="00B7740F" w:rsidRPr="00E849F1" w:rsidRDefault="00B7740F" w:rsidP="0067595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Блок 240</w:t>
            </w:r>
          </w:p>
        </w:tc>
        <w:tc>
          <w:tcPr>
            <w:tcW w:w="1276" w:type="dxa"/>
          </w:tcPr>
          <w:p w:rsidR="00B7740F" w:rsidRPr="00E849F1" w:rsidRDefault="00B7740F" w:rsidP="0067595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12.06.2021.</w:t>
            </w:r>
          </w:p>
        </w:tc>
        <w:tc>
          <w:tcPr>
            <w:tcW w:w="1255" w:type="dxa"/>
          </w:tcPr>
          <w:p w:rsidR="00B7740F" w:rsidRPr="00E849F1" w:rsidRDefault="00B7740F" w:rsidP="0067595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30.06.2021.</w:t>
            </w:r>
          </w:p>
        </w:tc>
        <w:tc>
          <w:tcPr>
            <w:tcW w:w="1050" w:type="dxa"/>
          </w:tcPr>
          <w:p w:rsidR="00B7740F" w:rsidRPr="00E849F1" w:rsidRDefault="00B7740F" w:rsidP="00675956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Pr="00E849F1" w:rsidRDefault="00B7740F">
            <w:pPr>
              <w:rPr>
                <w:color w:val="FF0000"/>
              </w:rPr>
            </w:pPr>
            <w:r w:rsidRPr="00E849F1">
              <w:rPr>
                <w:rFonts w:ascii="Cambria" w:hAnsi="Cambria"/>
                <w:color w:val="FF0000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E849F1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среда</w:t>
            </w:r>
          </w:p>
          <w:p w:rsidR="00B7740F" w:rsidRPr="00E849F1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30.06.2021.</w:t>
            </w:r>
          </w:p>
          <w:p w:rsidR="00B7740F" w:rsidRPr="00E849F1" w:rsidRDefault="00B7740F" w:rsidP="0067595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7740F" w:rsidRPr="00E849F1" w:rsidRDefault="00B7740F" w:rsidP="0067595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16:00 часова</w:t>
            </w:r>
          </w:p>
        </w:tc>
        <w:tc>
          <w:tcPr>
            <w:tcW w:w="1763" w:type="dxa"/>
          </w:tcPr>
          <w:p w:rsidR="00B7740F" w:rsidRPr="00E849F1" w:rsidRDefault="00B7740F" w:rsidP="00675956">
            <w:pPr>
              <w:rPr>
                <w:color w:val="FF0000"/>
              </w:rPr>
            </w:pPr>
            <w:r w:rsidRPr="00E849F1">
              <w:rPr>
                <w:b/>
                <w:color w:val="FF0000"/>
              </w:rPr>
              <w:t>Испитивач</w:t>
            </w:r>
            <w:r w:rsidRPr="00E849F1">
              <w:rPr>
                <w:color w:val="FF0000"/>
              </w:rPr>
              <w:t xml:space="preserve">: </w:t>
            </w:r>
            <w:r w:rsidRPr="00E849F1">
              <w:rPr>
                <w:rFonts w:asciiTheme="majorHAnsi" w:hAnsiTheme="majorHAnsi"/>
                <w:color w:val="FF0000"/>
              </w:rPr>
              <w:t>Слободан Благојевић</w:t>
            </w:r>
            <w:r w:rsidRPr="00E849F1">
              <w:rPr>
                <w:b/>
                <w:color w:val="FF0000"/>
              </w:rPr>
              <w:t xml:space="preserve"> Председник:</w:t>
            </w:r>
            <w:r w:rsidRPr="00E849F1">
              <w:rPr>
                <w:color w:val="FF0000"/>
              </w:rPr>
              <w:t xml:space="preserve"> Драгослав Дамњановић</w:t>
            </w:r>
          </w:p>
          <w:p w:rsidR="00B7740F" w:rsidRPr="00E849F1" w:rsidRDefault="00B7740F" w:rsidP="00675956">
            <w:pPr>
              <w:rPr>
                <w:b/>
                <w:color w:val="FF0000"/>
              </w:rPr>
            </w:pPr>
            <w:r w:rsidRPr="00E849F1">
              <w:rPr>
                <w:b/>
                <w:color w:val="FF0000"/>
              </w:rPr>
              <w:t>Стални члан:</w:t>
            </w:r>
            <w:r w:rsidRPr="00E849F1">
              <w:rPr>
                <w:color w:val="FF0000"/>
              </w:rPr>
              <w:t xml:space="preserve"> 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BC6380" w:rsidRDefault="00B7740F" w:rsidP="00825DAF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ЕХАНИЧАР АЛАТНИХ МАШИНА-СПЕЦИЈАЛИСТА</w:t>
            </w:r>
          </w:p>
        </w:tc>
        <w:tc>
          <w:tcPr>
            <w:tcW w:w="2126" w:type="dxa"/>
          </w:tcPr>
          <w:p w:rsidR="00B7740F" w:rsidRDefault="00B7740F" w:rsidP="00573EE3">
            <w:pPr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ШИНСКЕ КОНСТРУКЦИЈЕ И МЕХАНИЗМИ</w:t>
            </w:r>
          </w:p>
          <w:p w:rsidR="00B7740F" w:rsidRDefault="00B7740F" w:rsidP="00E5454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B7740F" w:rsidRDefault="00B7740F" w:rsidP="00E5454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B7740F" w:rsidRPr="00C92E83" w:rsidRDefault="00B7740F" w:rsidP="00E5454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2E83">
              <w:rPr>
                <w:rFonts w:ascii="Cambria" w:hAnsi="Cambria"/>
                <w:b/>
                <w:sz w:val="24"/>
                <w:szCs w:val="24"/>
              </w:rPr>
              <w:lastRenderedPageBreak/>
              <w:t>Драгослав Дамњановић</w:t>
            </w:r>
          </w:p>
          <w:p w:rsidR="00B7740F" w:rsidRPr="00E54544" w:rsidRDefault="00B7740F" w:rsidP="00E54544">
            <w:pPr>
              <w:rPr>
                <w:rFonts w:ascii="Cambria" w:hAnsi="Cambria"/>
              </w:rPr>
            </w:pPr>
          </w:p>
        </w:tc>
        <w:tc>
          <w:tcPr>
            <w:tcW w:w="992" w:type="dxa"/>
          </w:tcPr>
          <w:p w:rsidR="00B7740F" w:rsidRPr="00403941" w:rsidRDefault="00B7740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03941">
              <w:rPr>
                <w:rFonts w:ascii="Cambria" w:hAnsi="Cambria"/>
                <w:sz w:val="20"/>
                <w:szCs w:val="20"/>
              </w:rPr>
              <w:lastRenderedPageBreak/>
              <w:t>2/44</w:t>
            </w:r>
          </w:p>
        </w:tc>
        <w:tc>
          <w:tcPr>
            <w:tcW w:w="1276" w:type="dxa"/>
          </w:tcPr>
          <w:p w:rsidR="00B7740F" w:rsidRPr="00BA5ABB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11.03.2021.</w:t>
            </w:r>
          </w:p>
        </w:tc>
        <w:tc>
          <w:tcPr>
            <w:tcW w:w="1255" w:type="dxa"/>
          </w:tcPr>
          <w:p w:rsidR="00B7740F" w:rsidRPr="00BA5ABB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Pr="00BA5ABB">
              <w:rPr>
                <w:rFonts w:ascii="Cambria" w:hAnsi="Cambria"/>
                <w:sz w:val="20"/>
                <w:szCs w:val="20"/>
              </w:rPr>
              <w:t>.04.2021.</w:t>
            </w:r>
          </w:p>
        </w:tc>
        <w:tc>
          <w:tcPr>
            <w:tcW w:w="1050" w:type="dxa"/>
          </w:tcPr>
          <w:p w:rsidR="00B7740F" w:rsidRPr="00E54544" w:rsidRDefault="00B7740F">
            <w:r w:rsidRPr="00E54544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5E5455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BA5AB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B7740F" w:rsidRPr="00BA5AB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Pr="00BA5ABB">
              <w:rPr>
                <w:rFonts w:ascii="Cambria" w:hAnsi="Cambria"/>
                <w:sz w:val="20"/>
                <w:szCs w:val="20"/>
              </w:rPr>
              <w:t>.04.2021.</w:t>
            </w:r>
          </w:p>
          <w:p w:rsidR="00B7740F" w:rsidRPr="00BA5ABB" w:rsidRDefault="00B7740F" w:rsidP="007B341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7740F" w:rsidRPr="00BC6380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У 16.00 час</w:t>
            </w:r>
          </w:p>
        </w:tc>
        <w:tc>
          <w:tcPr>
            <w:tcW w:w="1763" w:type="dxa"/>
          </w:tcPr>
          <w:p w:rsidR="00B7740F" w:rsidRPr="003E62F2" w:rsidRDefault="00B7740F" w:rsidP="00E54544">
            <w:r w:rsidRPr="003E62F2">
              <w:rPr>
                <w:b/>
              </w:rPr>
              <w:t>Испитивач</w:t>
            </w:r>
            <w:r w:rsidRPr="003E62F2">
              <w:t>: Драгослав Дамњановић</w:t>
            </w:r>
            <w:r w:rsidRPr="003E62F2">
              <w:rPr>
                <w:b/>
              </w:rPr>
              <w:t xml:space="preserve"> Председник:</w:t>
            </w:r>
            <w:r w:rsidRPr="003E62F2">
              <w:t xml:space="preserve"> </w:t>
            </w:r>
            <w:r>
              <w:t>Динић Ивана</w:t>
            </w:r>
          </w:p>
          <w:p w:rsidR="00B7740F" w:rsidRPr="00BC6380" w:rsidRDefault="00B7740F" w:rsidP="00E54544">
            <w:pPr>
              <w:rPr>
                <w:b/>
                <w:color w:val="FF0000"/>
              </w:rPr>
            </w:pPr>
            <w:r w:rsidRPr="003E62F2">
              <w:rPr>
                <w:b/>
              </w:rPr>
              <w:lastRenderedPageBreak/>
              <w:t>Стални члан:</w:t>
            </w:r>
            <w:r w:rsidRPr="003E62F2">
              <w:t xml:space="preserve"> </w:t>
            </w:r>
            <w:r>
              <w:t>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3D0802" w:rsidRDefault="00B7740F" w:rsidP="003007B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МЕХАНИЧАР АЛАТНИХ МАШИНА-СПЕЦИЈАЛИСТА</w:t>
            </w:r>
          </w:p>
        </w:tc>
        <w:tc>
          <w:tcPr>
            <w:tcW w:w="2126" w:type="dxa"/>
          </w:tcPr>
          <w:p w:rsidR="00B7740F" w:rsidRDefault="00B7740F" w:rsidP="00573EE3">
            <w:pPr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</w:rPr>
              <w:t>МАШИНЕ АЛАТКЕ</w:t>
            </w:r>
          </w:p>
          <w:p w:rsidR="00B7740F" w:rsidRDefault="00B7740F" w:rsidP="007B341C">
            <w:pPr>
              <w:rPr>
                <w:rFonts w:ascii="Cambria" w:hAnsi="Cambria"/>
              </w:rPr>
            </w:pPr>
          </w:p>
          <w:p w:rsidR="00B7740F" w:rsidRDefault="00B7740F" w:rsidP="007B341C">
            <w:pPr>
              <w:rPr>
                <w:rFonts w:ascii="Cambria" w:hAnsi="Cambria"/>
              </w:rPr>
            </w:pPr>
          </w:p>
          <w:p w:rsidR="00B7740F" w:rsidRDefault="00B7740F" w:rsidP="007B341C">
            <w:pPr>
              <w:rPr>
                <w:rFonts w:ascii="Cambria" w:hAnsi="Cambria"/>
              </w:rPr>
            </w:pPr>
          </w:p>
          <w:p w:rsidR="00B7740F" w:rsidRPr="007B341C" w:rsidRDefault="00B7740F" w:rsidP="007B341C">
            <w:pPr>
              <w:rPr>
                <w:rFonts w:ascii="Cambria" w:hAnsi="Cambria"/>
              </w:rPr>
            </w:pPr>
            <w:r w:rsidRPr="00631715">
              <w:rPr>
                <w:rFonts w:ascii="Cambria" w:hAnsi="Cambria"/>
                <w:b/>
                <w:sz w:val="24"/>
                <w:szCs w:val="24"/>
              </w:rPr>
              <w:t>Слободан Арсић</w:t>
            </w:r>
          </w:p>
        </w:tc>
        <w:tc>
          <w:tcPr>
            <w:tcW w:w="992" w:type="dxa"/>
          </w:tcPr>
          <w:p w:rsidR="00B7740F" w:rsidRPr="00403941" w:rsidRDefault="00B7740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03941">
              <w:rPr>
                <w:rFonts w:ascii="Cambria" w:hAnsi="Cambria"/>
                <w:sz w:val="20"/>
                <w:szCs w:val="20"/>
              </w:rPr>
              <w:t>3/66</w:t>
            </w:r>
          </w:p>
        </w:tc>
        <w:tc>
          <w:tcPr>
            <w:tcW w:w="1276" w:type="dxa"/>
          </w:tcPr>
          <w:p w:rsidR="00B7740F" w:rsidRPr="008A7D16" w:rsidRDefault="00B7740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2.04.2021.</w:t>
            </w:r>
          </w:p>
        </w:tc>
        <w:tc>
          <w:tcPr>
            <w:tcW w:w="1255" w:type="dxa"/>
          </w:tcPr>
          <w:p w:rsidR="00B7740F" w:rsidRPr="008A7D16" w:rsidRDefault="00B7740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2.05.2021.</w:t>
            </w:r>
          </w:p>
        </w:tc>
        <w:tc>
          <w:tcPr>
            <w:tcW w:w="1050" w:type="dxa"/>
          </w:tcPr>
          <w:p w:rsidR="00B7740F" w:rsidRPr="008A7D16" w:rsidRDefault="00B7740F">
            <w:r w:rsidRPr="008A7D16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4120B9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8A7D1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среда</w:t>
            </w:r>
          </w:p>
          <w:p w:rsidR="00B7740F" w:rsidRPr="008A7D1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2.05.2021. 16:00 часова</w:t>
            </w:r>
          </w:p>
        </w:tc>
        <w:tc>
          <w:tcPr>
            <w:tcW w:w="1763" w:type="dxa"/>
          </w:tcPr>
          <w:p w:rsidR="00B7740F" w:rsidRDefault="00B7740F" w:rsidP="00E54544">
            <w:r w:rsidRPr="00BC6380">
              <w:rPr>
                <w:color w:val="FF0000"/>
              </w:rPr>
              <w:t xml:space="preserve"> </w:t>
            </w:r>
            <w:r w:rsidRPr="003E62F2">
              <w:rPr>
                <w:b/>
              </w:rPr>
              <w:t>Испитивач</w:t>
            </w:r>
            <w:r w:rsidRPr="003E62F2">
              <w:t xml:space="preserve">: </w:t>
            </w:r>
            <w:r>
              <w:t>Арсић Слободан</w:t>
            </w:r>
          </w:p>
          <w:p w:rsidR="00B7740F" w:rsidRPr="003E62F2" w:rsidRDefault="00B7740F" w:rsidP="00E54544">
            <w:r w:rsidRPr="003E62F2">
              <w:rPr>
                <w:b/>
              </w:rPr>
              <w:t>Председник:</w:t>
            </w:r>
            <w:r w:rsidRPr="003E62F2">
              <w:t xml:space="preserve"> Драгослав Дамњановић</w:t>
            </w:r>
          </w:p>
          <w:p w:rsidR="00B7740F" w:rsidRPr="00BC6380" w:rsidRDefault="00B7740F" w:rsidP="00E54544">
            <w:pPr>
              <w:rPr>
                <w:b/>
                <w:color w:val="FF0000"/>
              </w:rPr>
            </w:pPr>
            <w:r w:rsidRPr="003E62F2">
              <w:rPr>
                <w:b/>
              </w:rPr>
              <w:t>Стални члан:</w:t>
            </w:r>
            <w:r w:rsidRPr="003E62F2">
              <w:t xml:space="preserve"> </w:t>
            </w:r>
            <w:r>
              <w:t>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3D0802" w:rsidRDefault="00B7740F" w:rsidP="003007B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ЕХАНИЧАР АЛАТНИХ МАШИНА-СПЕЦИЈАЛИСТА</w:t>
            </w:r>
          </w:p>
        </w:tc>
        <w:tc>
          <w:tcPr>
            <w:tcW w:w="2126" w:type="dxa"/>
          </w:tcPr>
          <w:p w:rsidR="00B7740F" w:rsidRDefault="00B7740F" w:rsidP="00573EE3">
            <w:pPr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</w:rPr>
              <w:t>ТЕХНОЛОГИЈА ОДРЖАВАЊА МАШИНА АЛАТКИ</w:t>
            </w:r>
          </w:p>
          <w:p w:rsidR="00B7740F" w:rsidRDefault="00B7740F" w:rsidP="007B341C">
            <w:pPr>
              <w:rPr>
                <w:rFonts w:ascii="Cambria" w:hAnsi="Cambria"/>
              </w:rPr>
            </w:pPr>
          </w:p>
          <w:p w:rsidR="00B7740F" w:rsidRDefault="00B7740F" w:rsidP="007B341C">
            <w:pPr>
              <w:rPr>
                <w:rFonts w:ascii="Cambria" w:hAnsi="Cambria"/>
              </w:rPr>
            </w:pPr>
          </w:p>
          <w:p w:rsidR="00B7740F" w:rsidRPr="007B341C" w:rsidRDefault="00B7740F" w:rsidP="007B34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341C">
              <w:rPr>
                <w:rFonts w:ascii="Cambria" w:hAnsi="Cambria"/>
                <w:b/>
                <w:sz w:val="24"/>
                <w:szCs w:val="24"/>
              </w:rPr>
              <w:t>Маслаћ Жељко</w:t>
            </w:r>
          </w:p>
        </w:tc>
        <w:tc>
          <w:tcPr>
            <w:tcW w:w="992" w:type="dxa"/>
          </w:tcPr>
          <w:p w:rsidR="00B7740F" w:rsidRPr="00403941" w:rsidRDefault="00B7740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03941">
              <w:rPr>
                <w:rFonts w:ascii="Cambria" w:hAnsi="Cambria"/>
                <w:sz w:val="20"/>
                <w:szCs w:val="20"/>
              </w:rPr>
              <w:t>4/88</w:t>
            </w:r>
          </w:p>
        </w:tc>
        <w:tc>
          <w:tcPr>
            <w:tcW w:w="1276" w:type="dxa"/>
          </w:tcPr>
          <w:p w:rsidR="00B7740F" w:rsidRPr="008A7D16" w:rsidRDefault="00B7740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3.05.2021.</w:t>
            </w:r>
          </w:p>
        </w:tc>
        <w:tc>
          <w:tcPr>
            <w:tcW w:w="1255" w:type="dxa"/>
          </w:tcPr>
          <w:p w:rsidR="00B7740F" w:rsidRPr="008A7D16" w:rsidRDefault="00B7740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1.06.2021.</w:t>
            </w:r>
          </w:p>
        </w:tc>
        <w:tc>
          <w:tcPr>
            <w:tcW w:w="1050" w:type="dxa"/>
          </w:tcPr>
          <w:p w:rsidR="00B7740F" w:rsidRPr="008A7D16" w:rsidRDefault="00B7740F">
            <w:r w:rsidRPr="008A7D16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4120B9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8A7D1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B7740F" w:rsidRPr="008A7D1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1.06.2021.</w:t>
            </w:r>
          </w:p>
          <w:p w:rsidR="00B7740F" w:rsidRPr="008A7D1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6.00 час.</w:t>
            </w:r>
          </w:p>
        </w:tc>
        <w:tc>
          <w:tcPr>
            <w:tcW w:w="1763" w:type="dxa"/>
          </w:tcPr>
          <w:p w:rsidR="00B7740F" w:rsidRDefault="00B7740F" w:rsidP="00E54544">
            <w:pPr>
              <w:rPr>
                <w:rFonts w:asciiTheme="majorHAnsi" w:hAnsiTheme="majorHAnsi"/>
              </w:rPr>
            </w:pPr>
            <w:r w:rsidRPr="003E62F2">
              <w:rPr>
                <w:b/>
              </w:rPr>
              <w:t>Испитивач</w:t>
            </w:r>
            <w:r w:rsidRPr="003E62F2">
              <w:t xml:space="preserve">: </w:t>
            </w:r>
            <w:r>
              <w:rPr>
                <w:rFonts w:asciiTheme="majorHAnsi" w:hAnsiTheme="majorHAnsi"/>
              </w:rPr>
              <w:t>Маслаћ Жељко</w:t>
            </w:r>
          </w:p>
          <w:p w:rsidR="00B7740F" w:rsidRPr="003E62F2" w:rsidRDefault="00B7740F" w:rsidP="00E54544">
            <w:r w:rsidRPr="003E62F2">
              <w:rPr>
                <w:b/>
              </w:rPr>
              <w:t>Председник:</w:t>
            </w:r>
            <w:r w:rsidRPr="003E62F2">
              <w:t xml:space="preserve"> Драгослав Дамњановић</w:t>
            </w:r>
          </w:p>
          <w:p w:rsidR="00B7740F" w:rsidRPr="00BC6380" w:rsidRDefault="00B7740F" w:rsidP="00E54544">
            <w:pPr>
              <w:rPr>
                <w:color w:val="FF0000"/>
              </w:rPr>
            </w:pPr>
            <w:r w:rsidRPr="003E62F2">
              <w:rPr>
                <w:b/>
              </w:rPr>
              <w:t>Стални члан:</w:t>
            </w:r>
            <w:r w:rsidRPr="003E62F2">
              <w:t xml:space="preserve"> </w:t>
            </w:r>
            <w:r>
              <w:t>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E849F1" w:rsidRDefault="00B7740F" w:rsidP="003007B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849F1">
              <w:rPr>
                <w:rFonts w:asciiTheme="majorHAnsi" w:hAnsiTheme="majorHAnsi"/>
                <w:color w:val="FF0000"/>
                <w:sz w:val="18"/>
                <w:szCs w:val="18"/>
              </w:rPr>
              <w:t>МЕХАНИЧАР АЛАТНИХ МАШИНА-СПЕЦИЈАЛИСТА</w:t>
            </w:r>
          </w:p>
        </w:tc>
        <w:tc>
          <w:tcPr>
            <w:tcW w:w="2126" w:type="dxa"/>
          </w:tcPr>
          <w:p w:rsidR="00B7740F" w:rsidRPr="00E849F1" w:rsidRDefault="00B7740F" w:rsidP="00573EE3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E849F1">
              <w:rPr>
                <w:rFonts w:asciiTheme="majorHAnsi" w:hAnsiTheme="majorHAnsi"/>
                <w:color w:val="FF0000"/>
              </w:rPr>
              <w:t>ПРАКТИЧНА НАСТАВА</w:t>
            </w:r>
          </w:p>
          <w:p w:rsidR="00B7740F" w:rsidRPr="00E849F1" w:rsidRDefault="00B7740F" w:rsidP="007B341C">
            <w:pPr>
              <w:rPr>
                <w:rFonts w:ascii="Cambria" w:hAnsi="Cambria"/>
                <w:color w:val="FF0000"/>
              </w:rPr>
            </w:pPr>
          </w:p>
          <w:p w:rsidR="00B7740F" w:rsidRPr="00E849F1" w:rsidRDefault="00B7740F" w:rsidP="007B341C">
            <w:pPr>
              <w:rPr>
                <w:rFonts w:ascii="Cambria" w:hAnsi="Cambria"/>
                <w:color w:val="FF0000"/>
              </w:rPr>
            </w:pPr>
          </w:p>
          <w:p w:rsidR="00B7740F" w:rsidRPr="00E849F1" w:rsidRDefault="00B7740F" w:rsidP="007B341C">
            <w:pPr>
              <w:jc w:val="center"/>
              <w:rPr>
                <w:rFonts w:ascii="Cambria" w:hAnsi="Cambria"/>
                <w:color w:val="FF0000"/>
              </w:rPr>
            </w:pPr>
            <w:r w:rsidRPr="00E849F1">
              <w:rPr>
                <w:rFonts w:ascii="Cambria" w:hAnsi="Cambria"/>
                <w:b/>
                <w:color w:val="FF0000"/>
                <w:sz w:val="24"/>
                <w:szCs w:val="24"/>
              </w:rPr>
              <w:t>Маслаћ Жељко</w:t>
            </w:r>
          </w:p>
        </w:tc>
        <w:tc>
          <w:tcPr>
            <w:tcW w:w="992" w:type="dxa"/>
          </w:tcPr>
          <w:p w:rsidR="00B7740F" w:rsidRPr="00E849F1" w:rsidRDefault="00B7740F" w:rsidP="00403941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14/308</w:t>
            </w:r>
          </w:p>
          <w:p w:rsidR="00B7740F" w:rsidRPr="00E849F1" w:rsidRDefault="00B7740F" w:rsidP="00403941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7740F" w:rsidRPr="00E849F1" w:rsidRDefault="00B7740F" w:rsidP="00403941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Блок</w:t>
            </w:r>
          </w:p>
          <w:p w:rsidR="00B7740F" w:rsidRPr="00E849F1" w:rsidRDefault="00B7740F" w:rsidP="00403941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240</w:t>
            </w:r>
          </w:p>
          <w:p w:rsidR="00B7740F" w:rsidRPr="00E849F1" w:rsidRDefault="00B7740F" w:rsidP="00573EE3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40F" w:rsidRPr="00E849F1" w:rsidRDefault="00B7740F" w:rsidP="00ED662B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14.06.2021.</w:t>
            </w:r>
          </w:p>
        </w:tc>
        <w:tc>
          <w:tcPr>
            <w:tcW w:w="1255" w:type="dxa"/>
          </w:tcPr>
          <w:p w:rsidR="00B7740F" w:rsidRPr="00E849F1" w:rsidRDefault="00B7740F" w:rsidP="00ED662B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30.06.2021.</w:t>
            </w:r>
          </w:p>
        </w:tc>
        <w:tc>
          <w:tcPr>
            <w:tcW w:w="1050" w:type="dxa"/>
          </w:tcPr>
          <w:p w:rsidR="00B7740F" w:rsidRPr="00E849F1" w:rsidRDefault="00B7740F">
            <w:pPr>
              <w:rPr>
                <w:color w:val="FF000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Pr="00E849F1" w:rsidRDefault="00B7740F">
            <w:pPr>
              <w:rPr>
                <w:color w:val="FF0000"/>
              </w:rPr>
            </w:pPr>
            <w:r w:rsidRPr="00E849F1">
              <w:rPr>
                <w:rFonts w:ascii="Cambria" w:hAnsi="Cambria"/>
                <w:color w:val="FF0000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E849F1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среда</w:t>
            </w:r>
          </w:p>
          <w:p w:rsidR="00B7740F" w:rsidRPr="00E849F1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30.06.2021.</w:t>
            </w:r>
          </w:p>
          <w:p w:rsidR="00B7740F" w:rsidRPr="00E849F1" w:rsidRDefault="00B7740F" w:rsidP="008A7D16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7740F" w:rsidRPr="00E849F1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У 16.00 час..</w:t>
            </w:r>
          </w:p>
        </w:tc>
        <w:tc>
          <w:tcPr>
            <w:tcW w:w="1763" w:type="dxa"/>
          </w:tcPr>
          <w:p w:rsidR="00B7740F" w:rsidRPr="00E849F1" w:rsidRDefault="00B7740F" w:rsidP="00E54544">
            <w:pPr>
              <w:rPr>
                <w:color w:val="FF0000"/>
              </w:rPr>
            </w:pPr>
            <w:r w:rsidRPr="00E849F1">
              <w:rPr>
                <w:b/>
                <w:color w:val="FF0000"/>
              </w:rPr>
              <w:t>Испитивач</w:t>
            </w:r>
            <w:r w:rsidRPr="00E849F1">
              <w:rPr>
                <w:color w:val="FF0000"/>
              </w:rPr>
              <w:t xml:space="preserve">: </w:t>
            </w:r>
            <w:r w:rsidRPr="00E849F1">
              <w:rPr>
                <w:rFonts w:asciiTheme="majorHAnsi" w:hAnsiTheme="majorHAnsi"/>
                <w:color w:val="FF0000"/>
              </w:rPr>
              <w:t>Маслаћ Жељко</w:t>
            </w:r>
            <w:r w:rsidRPr="00E849F1">
              <w:rPr>
                <w:b/>
                <w:color w:val="FF0000"/>
              </w:rPr>
              <w:t xml:space="preserve"> Председник:</w:t>
            </w:r>
            <w:r w:rsidRPr="00E849F1">
              <w:rPr>
                <w:color w:val="FF0000"/>
              </w:rPr>
              <w:t xml:space="preserve"> Драгослав Дамњановић</w:t>
            </w:r>
          </w:p>
          <w:p w:rsidR="00B7740F" w:rsidRPr="00E849F1" w:rsidRDefault="00B7740F" w:rsidP="00E54544">
            <w:pPr>
              <w:rPr>
                <w:color w:val="FF0000"/>
              </w:rPr>
            </w:pPr>
            <w:r w:rsidRPr="00E849F1">
              <w:rPr>
                <w:b/>
                <w:color w:val="FF0000"/>
              </w:rPr>
              <w:t>Стални члан:</w:t>
            </w:r>
            <w:r w:rsidRPr="00E849F1">
              <w:rPr>
                <w:color w:val="FF0000"/>
              </w:rPr>
              <w:t xml:space="preserve"> Пантић Снежана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3D0802" w:rsidRDefault="00B7740F" w:rsidP="003007B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ЕТАЛОСТРУГАР-СПЕЦИЈАЛИСТА</w:t>
            </w:r>
          </w:p>
        </w:tc>
        <w:tc>
          <w:tcPr>
            <w:tcW w:w="2126" w:type="dxa"/>
          </w:tcPr>
          <w:p w:rsidR="00B7740F" w:rsidRDefault="00B7740F" w:rsidP="00B774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ШИНЕ АЛАТКЕ ЗА ОБРАДУ СТРУГАЊЕМ</w:t>
            </w:r>
          </w:p>
          <w:p w:rsidR="00B7740F" w:rsidRPr="006A7C6D" w:rsidRDefault="00B7740F" w:rsidP="00573EE3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  <w:p w:rsidR="00B7740F" w:rsidRPr="006A7C6D" w:rsidRDefault="00B7740F" w:rsidP="006A7C6D">
            <w:pPr>
              <w:jc w:val="center"/>
              <w:rPr>
                <w:rFonts w:ascii="Cambria" w:hAnsi="Cambria"/>
                <w:b/>
              </w:rPr>
            </w:pPr>
            <w:r w:rsidRPr="006A7C6D">
              <w:rPr>
                <w:rFonts w:asciiTheme="majorHAnsi" w:hAnsiTheme="majorHAnsi"/>
                <w:b/>
              </w:rPr>
              <w:t>Лидија Поповић</w:t>
            </w:r>
          </w:p>
        </w:tc>
        <w:tc>
          <w:tcPr>
            <w:tcW w:w="992" w:type="dxa"/>
          </w:tcPr>
          <w:p w:rsidR="00B7740F" w:rsidRPr="006A7C6D" w:rsidRDefault="00B7740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/88</w:t>
            </w:r>
          </w:p>
        </w:tc>
        <w:tc>
          <w:tcPr>
            <w:tcW w:w="1276" w:type="dxa"/>
          </w:tcPr>
          <w:p w:rsidR="00B7740F" w:rsidRPr="00BA5ABB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11.03.2021.</w:t>
            </w:r>
          </w:p>
        </w:tc>
        <w:tc>
          <w:tcPr>
            <w:tcW w:w="1255" w:type="dxa"/>
          </w:tcPr>
          <w:p w:rsidR="00B7740F" w:rsidRPr="00BA5ABB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Pr="00BA5ABB">
              <w:rPr>
                <w:rFonts w:ascii="Cambria" w:hAnsi="Cambria"/>
                <w:sz w:val="20"/>
                <w:szCs w:val="20"/>
              </w:rPr>
              <w:t>.04.2021.</w:t>
            </w:r>
          </w:p>
        </w:tc>
        <w:tc>
          <w:tcPr>
            <w:tcW w:w="1050" w:type="dxa"/>
          </w:tcPr>
          <w:p w:rsidR="00B7740F" w:rsidRPr="00E54544" w:rsidRDefault="00B7740F">
            <w:r w:rsidRPr="00E54544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763CA3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BA5AB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B7740F" w:rsidRPr="00BA5ABB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Pr="00BA5ABB">
              <w:rPr>
                <w:rFonts w:ascii="Cambria" w:hAnsi="Cambria"/>
                <w:sz w:val="20"/>
                <w:szCs w:val="20"/>
              </w:rPr>
              <w:t>.04.2021.</w:t>
            </w:r>
          </w:p>
          <w:p w:rsidR="002465DC" w:rsidRDefault="002465DC" w:rsidP="002465DC">
            <w:pPr>
              <w:rPr>
                <w:rFonts w:ascii="Cambria" w:hAnsi="Cambria"/>
                <w:sz w:val="20"/>
                <w:szCs w:val="20"/>
                <w:lang/>
              </w:rPr>
            </w:pPr>
          </w:p>
          <w:p w:rsidR="00B7740F" w:rsidRPr="00BC6380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BA5ABB">
              <w:rPr>
                <w:rFonts w:ascii="Cambria" w:hAnsi="Cambria"/>
                <w:sz w:val="20"/>
                <w:szCs w:val="20"/>
              </w:rPr>
              <w:t>У 16.00 час</w:t>
            </w:r>
          </w:p>
        </w:tc>
        <w:tc>
          <w:tcPr>
            <w:tcW w:w="1763" w:type="dxa"/>
          </w:tcPr>
          <w:p w:rsidR="00B7740F" w:rsidRPr="003E62F2" w:rsidRDefault="00B7740F" w:rsidP="00E54544">
            <w:r w:rsidRPr="003E62F2">
              <w:rPr>
                <w:b/>
              </w:rPr>
              <w:t>Испитивач</w:t>
            </w:r>
            <w:r w:rsidRPr="003E62F2">
              <w:t xml:space="preserve">: </w:t>
            </w:r>
            <w:r>
              <w:rPr>
                <w:rFonts w:asciiTheme="majorHAnsi" w:hAnsiTheme="majorHAnsi"/>
              </w:rPr>
              <w:t>Лидија Поповић</w:t>
            </w:r>
            <w:r w:rsidRPr="003E62F2">
              <w:rPr>
                <w:b/>
              </w:rPr>
              <w:t xml:space="preserve"> Председник:</w:t>
            </w:r>
            <w:r w:rsidRPr="003E62F2">
              <w:t xml:space="preserve"> Драгослав Дамњановић</w:t>
            </w:r>
          </w:p>
          <w:p w:rsidR="00B7740F" w:rsidRPr="00BC6380" w:rsidRDefault="00B7740F" w:rsidP="00E54544">
            <w:pPr>
              <w:rPr>
                <w:color w:val="FF0000"/>
              </w:rPr>
            </w:pPr>
            <w:r w:rsidRPr="003E62F2">
              <w:rPr>
                <w:b/>
              </w:rPr>
              <w:t>Стални члан:</w:t>
            </w:r>
            <w:r w:rsidRPr="003E62F2">
              <w:t xml:space="preserve"> </w:t>
            </w:r>
            <w:r>
              <w:lastRenderedPageBreak/>
              <w:t>Ивана Динић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3D0802" w:rsidRDefault="00B7740F" w:rsidP="003007B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МЕТАЛОСТРУГАР-СПЕЦИЈАЛИСТА</w:t>
            </w:r>
          </w:p>
        </w:tc>
        <w:tc>
          <w:tcPr>
            <w:tcW w:w="2126" w:type="dxa"/>
          </w:tcPr>
          <w:p w:rsidR="00B7740F" w:rsidRDefault="00B7740F" w:rsidP="00B7740F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</w:rPr>
              <w:t>АЛАТИ И ПРИБОРИ ЗА СТРУГАЊЕ</w:t>
            </w:r>
          </w:p>
          <w:p w:rsidR="00B7740F" w:rsidRDefault="00B7740F" w:rsidP="00F21E1A">
            <w:pPr>
              <w:rPr>
                <w:rFonts w:ascii="Cambria" w:hAnsi="Cambria"/>
              </w:rPr>
            </w:pPr>
          </w:p>
          <w:p w:rsidR="00B7740F" w:rsidRPr="00F21E1A" w:rsidRDefault="00B7740F" w:rsidP="00F21E1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21E1A">
              <w:rPr>
                <w:rFonts w:asciiTheme="majorHAnsi" w:hAnsiTheme="majorHAnsi"/>
                <w:b/>
                <w:sz w:val="24"/>
                <w:szCs w:val="24"/>
              </w:rPr>
              <w:t>Тодић Драган</w:t>
            </w:r>
          </w:p>
        </w:tc>
        <w:tc>
          <w:tcPr>
            <w:tcW w:w="992" w:type="dxa"/>
          </w:tcPr>
          <w:p w:rsidR="00B7740F" w:rsidRPr="006A7C6D" w:rsidRDefault="00B7740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A7C6D">
              <w:rPr>
                <w:rFonts w:ascii="Cambria" w:hAnsi="Cambria"/>
                <w:sz w:val="20"/>
                <w:szCs w:val="20"/>
              </w:rPr>
              <w:t>2/44</w:t>
            </w:r>
          </w:p>
        </w:tc>
        <w:tc>
          <w:tcPr>
            <w:tcW w:w="1276" w:type="dxa"/>
          </w:tcPr>
          <w:p w:rsidR="00B7740F" w:rsidRPr="008A7D16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2.04.2021.</w:t>
            </w:r>
          </w:p>
        </w:tc>
        <w:tc>
          <w:tcPr>
            <w:tcW w:w="1255" w:type="dxa"/>
          </w:tcPr>
          <w:p w:rsidR="00B7740F" w:rsidRPr="008A7D16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2.05.2021.</w:t>
            </w:r>
          </w:p>
        </w:tc>
        <w:tc>
          <w:tcPr>
            <w:tcW w:w="1050" w:type="dxa"/>
          </w:tcPr>
          <w:p w:rsidR="00B7740F" w:rsidRPr="00E54544" w:rsidRDefault="00B7740F">
            <w:r w:rsidRPr="00E54544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4011ED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8A7D1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среда</w:t>
            </w:r>
          </w:p>
          <w:p w:rsidR="00B7740F" w:rsidRPr="00BC6380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2.05.2021. 16:00 часова</w:t>
            </w:r>
          </w:p>
        </w:tc>
        <w:tc>
          <w:tcPr>
            <w:tcW w:w="1763" w:type="dxa"/>
          </w:tcPr>
          <w:p w:rsidR="00B7740F" w:rsidRDefault="00B7740F" w:rsidP="00E54544">
            <w:pPr>
              <w:rPr>
                <w:rFonts w:asciiTheme="majorHAnsi" w:hAnsiTheme="majorHAnsi"/>
              </w:rPr>
            </w:pPr>
            <w:r w:rsidRPr="003E62F2">
              <w:rPr>
                <w:b/>
              </w:rPr>
              <w:t>Испитивач</w:t>
            </w:r>
            <w:r w:rsidRPr="003E62F2">
              <w:t xml:space="preserve">: </w:t>
            </w:r>
            <w:r>
              <w:rPr>
                <w:rFonts w:asciiTheme="majorHAnsi" w:hAnsiTheme="majorHAnsi"/>
              </w:rPr>
              <w:t>Тодић Драган</w:t>
            </w:r>
          </w:p>
          <w:p w:rsidR="00B7740F" w:rsidRPr="003E62F2" w:rsidRDefault="00B7740F" w:rsidP="00E54544">
            <w:r w:rsidRPr="003E62F2">
              <w:rPr>
                <w:b/>
              </w:rPr>
              <w:t>Председник:</w:t>
            </w:r>
            <w:r w:rsidRPr="003E62F2">
              <w:t xml:space="preserve"> Драгослав Дамњановић</w:t>
            </w:r>
          </w:p>
          <w:p w:rsidR="00B7740F" w:rsidRPr="00BC6380" w:rsidRDefault="00B7740F" w:rsidP="00E54544">
            <w:pPr>
              <w:rPr>
                <w:color w:val="FF0000"/>
              </w:rPr>
            </w:pPr>
            <w:r w:rsidRPr="003E62F2">
              <w:rPr>
                <w:b/>
              </w:rPr>
              <w:t>Стални члан:</w:t>
            </w:r>
            <w:r w:rsidRPr="003E62F2">
              <w:t xml:space="preserve"> </w:t>
            </w:r>
            <w:r>
              <w:t>Ивана Динић</w:t>
            </w:r>
          </w:p>
        </w:tc>
      </w:tr>
      <w:tr w:rsidR="00B7740F" w:rsidRPr="00BC6380" w:rsidTr="00403941">
        <w:tc>
          <w:tcPr>
            <w:tcW w:w="1844" w:type="dxa"/>
          </w:tcPr>
          <w:p w:rsidR="00B7740F" w:rsidRPr="003D0802" w:rsidRDefault="00B7740F" w:rsidP="003007B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ЕТАЛОСТРУГАР-СПЕЦИЈАЛИСТА</w:t>
            </w:r>
          </w:p>
        </w:tc>
        <w:tc>
          <w:tcPr>
            <w:tcW w:w="2126" w:type="dxa"/>
          </w:tcPr>
          <w:p w:rsidR="00B7740F" w:rsidRDefault="00B7740F" w:rsidP="00B7740F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</w:rPr>
              <w:t>АУТОМАТИЗОВАНИ ОБРАДНИ СИСТЕМИ</w:t>
            </w:r>
          </w:p>
          <w:p w:rsidR="00B7740F" w:rsidRDefault="00B7740F" w:rsidP="00F21E1A">
            <w:pPr>
              <w:rPr>
                <w:rFonts w:ascii="Cambria" w:hAnsi="Cambria"/>
              </w:rPr>
            </w:pPr>
          </w:p>
          <w:p w:rsidR="00B7740F" w:rsidRDefault="00B7740F" w:rsidP="00F21E1A">
            <w:pPr>
              <w:rPr>
                <w:rFonts w:ascii="Cambria" w:hAnsi="Cambria"/>
              </w:rPr>
            </w:pPr>
          </w:p>
          <w:p w:rsidR="00B7740F" w:rsidRPr="00F21E1A" w:rsidRDefault="00B7740F" w:rsidP="00F21E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F21E1A">
              <w:rPr>
                <w:rFonts w:ascii="Cambria" w:hAnsi="Cambria"/>
                <w:b/>
                <w:sz w:val="24"/>
                <w:szCs w:val="24"/>
              </w:rPr>
              <w:t>Лидија Поповић</w:t>
            </w:r>
          </w:p>
        </w:tc>
        <w:tc>
          <w:tcPr>
            <w:tcW w:w="992" w:type="dxa"/>
          </w:tcPr>
          <w:p w:rsidR="00B7740F" w:rsidRPr="006A7C6D" w:rsidRDefault="00B7740F" w:rsidP="00573E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A7C6D">
              <w:rPr>
                <w:rFonts w:ascii="Cambria" w:hAnsi="Cambria"/>
                <w:sz w:val="20"/>
                <w:szCs w:val="20"/>
              </w:rPr>
              <w:t>3/66</w:t>
            </w:r>
          </w:p>
        </w:tc>
        <w:tc>
          <w:tcPr>
            <w:tcW w:w="1276" w:type="dxa"/>
          </w:tcPr>
          <w:p w:rsidR="00B7740F" w:rsidRPr="008A7D16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3.05.2021.</w:t>
            </w:r>
          </w:p>
        </w:tc>
        <w:tc>
          <w:tcPr>
            <w:tcW w:w="1255" w:type="dxa"/>
          </w:tcPr>
          <w:p w:rsidR="00B7740F" w:rsidRPr="008A7D16" w:rsidRDefault="00B7740F" w:rsidP="00ED66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1.06.2021.</w:t>
            </w:r>
          </w:p>
        </w:tc>
        <w:tc>
          <w:tcPr>
            <w:tcW w:w="1050" w:type="dxa"/>
          </w:tcPr>
          <w:p w:rsidR="00B7740F" w:rsidRPr="00E54544" w:rsidRDefault="00B7740F">
            <w:r w:rsidRPr="00E54544">
              <w:rPr>
                <w:rFonts w:ascii="Cambria" w:hAnsi="Cambria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B7740F" w:rsidRDefault="00B7740F">
            <w:r w:rsidRPr="004011ED">
              <w:rPr>
                <w:rFonts w:ascii="Cambria" w:hAnsi="Cambria"/>
                <w:sz w:val="24"/>
                <w:szCs w:val="24"/>
              </w:rPr>
              <w:t>Настава се реализује у терминима у договору са кандидатима у школи</w:t>
            </w:r>
          </w:p>
        </w:tc>
        <w:tc>
          <w:tcPr>
            <w:tcW w:w="1428" w:type="dxa"/>
          </w:tcPr>
          <w:p w:rsidR="00B7740F" w:rsidRPr="008A7D1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Петак</w:t>
            </w:r>
          </w:p>
          <w:p w:rsidR="00B7740F" w:rsidRPr="008A7D16" w:rsidRDefault="00B7740F" w:rsidP="002465DC">
            <w:pPr>
              <w:rPr>
                <w:rFonts w:ascii="Cambria" w:hAnsi="Cambria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1.06.2021.</w:t>
            </w:r>
          </w:p>
          <w:p w:rsidR="00B7740F" w:rsidRPr="00BC6380" w:rsidRDefault="00B7740F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8A7D16">
              <w:rPr>
                <w:rFonts w:ascii="Cambria" w:hAnsi="Cambria"/>
                <w:sz w:val="20"/>
                <w:szCs w:val="20"/>
              </w:rPr>
              <w:t>16.00 час.</w:t>
            </w:r>
          </w:p>
        </w:tc>
        <w:tc>
          <w:tcPr>
            <w:tcW w:w="1763" w:type="dxa"/>
          </w:tcPr>
          <w:p w:rsidR="00B7740F" w:rsidRPr="003E62F2" w:rsidRDefault="00B7740F" w:rsidP="00E54544">
            <w:r w:rsidRPr="003E62F2">
              <w:rPr>
                <w:b/>
              </w:rPr>
              <w:t>Испитивач</w:t>
            </w:r>
            <w:r w:rsidRPr="003E62F2">
              <w:t xml:space="preserve">: </w:t>
            </w:r>
            <w:r>
              <w:rPr>
                <w:rFonts w:asciiTheme="majorHAnsi" w:hAnsiTheme="majorHAnsi"/>
              </w:rPr>
              <w:t>Лидија Поповић</w:t>
            </w:r>
            <w:r w:rsidRPr="003E62F2">
              <w:rPr>
                <w:b/>
              </w:rPr>
              <w:t xml:space="preserve"> Председник:</w:t>
            </w:r>
            <w:r w:rsidRPr="003E62F2">
              <w:t xml:space="preserve"> Драгослав Дамњановић</w:t>
            </w:r>
          </w:p>
          <w:p w:rsidR="00B7740F" w:rsidRPr="00BC6380" w:rsidRDefault="00B7740F" w:rsidP="00E54544">
            <w:pPr>
              <w:rPr>
                <w:color w:val="FF0000"/>
              </w:rPr>
            </w:pPr>
            <w:r w:rsidRPr="003E62F2">
              <w:rPr>
                <w:b/>
              </w:rPr>
              <w:t>Стални члан:</w:t>
            </w:r>
            <w:r w:rsidRPr="003E62F2">
              <w:t xml:space="preserve"> </w:t>
            </w:r>
            <w:r>
              <w:t>Ивана Динић</w:t>
            </w:r>
          </w:p>
        </w:tc>
      </w:tr>
      <w:tr w:rsidR="00F21E1A" w:rsidRPr="00BC6380" w:rsidTr="00403941">
        <w:tc>
          <w:tcPr>
            <w:tcW w:w="1844" w:type="dxa"/>
          </w:tcPr>
          <w:p w:rsidR="00F21E1A" w:rsidRPr="00E849F1" w:rsidRDefault="00F21E1A" w:rsidP="003007B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849F1">
              <w:rPr>
                <w:rFonts w:asciiTheme="majorHAnsi" w:hAnsiTheme="majorHAnsi"/>
                <w:color w:val="FF0000"/>
                <w:sz w:val="18"/>
                <w:szCs w:val="18"/>
              </w:rPr>
              <w:t>МЕТАЛОСТРУГАР-СПЕЦИЈАЛИСТА</w:t>
            </w:r>
          </w:p>
        </w:tc>
        <w:tc>
          <w:tcPr>
            <w:tcW w:w="2126" w:type="dxa"/>
          </w:tcPr>
          <w:p w:rsidR="00F21E1A" w:rsidRPr="00E849F1" w:rsidRDefault="00F21E1A" w:rsidP="00B7740F">
            <w:pPr>
              <w:rPr>
                <w:rFonts w:ascii="Cambria" w:hAnsi="Cambria"/>
                <w:b/>
                <w:color w:val="FF0000"/>
              </w:rPr>
            </w:pPr>
            <w:r w:rsidRPr="00E849F1">
              <w:rPr>
                <w:rFonts w:asciiTheme="majorHAnsi" w:hAnsiTheme="majorHAnsi"/>
                <w:color w:val="FF0000"/>
              </w:rPr>
              <w:t>ПРАКТИЧНА НАСТАВА</w:t>
            </w:r>
          </w:p>
          <w:p w:rsidR="00F21E1A" w:rsidRPr="00E849F1" w:rsidRDefault="00F21E1A" w:rsidP="00F21E1A">
            <w:pPr>
              <w:rPr>
                <w:rFonts w:ascii="Cambria" w:hAnsi="Cambria"/>
                <w:color w:val="FF0000"/>
              </w:rPr>
            </w:pPr>
          </w:p>
          <w:p w:rsidR="00F21E1A" w:rsidRPr="00E849F1" w:rsidRDefault="00F21E1A" w:rsidP="00F21E1A">
            <w:pPr>
              <w:rPr>
                <w:rFonts w:ascii="Cambria" w:hAnsi="Cambria"/>
                <w:color w:val="FF0000"/>
              </w:rPr>
            </w:pPr>
          </w:p>
          <w:p w:rsidR="00F21E1A" w:rsidRPr="00E849F1" w:rsidRDefault="00F21E1A" w:rsidP="00F21E1A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E849F1">
              <w:rPr>
                <w:rFonts w:ascii="Cambria" w:hAnsi="Cambria"/>
                <w:b/>
                <w:color w:val="FF0000"/>
                <w:sz w:val="24"/>
                <w:szCs w:val="24"/>
              </w:rPr>
              <w:t>Маслаћ Жељко</w:t>
            </w:r>
          </w:p>
          <w:p w:rsidR="00F21E1A" w:rsidRPr="00E849F1" w:rsidRDefault="00F21E1A" w:rsidP="00F21E1A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992" w:type="dxa"/>
          </w:tcPr>
          <w:p w:rsidR="00F21E1A" w:rsidRPr="00E849F1" w:rsidRDefault="00F21E1A" w:rsidP="00ED662B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14/308</w:t>
            </w:r>
          </w:p>
          <w:p w:rsidR="00F21E1A" w:rsidRPr="00E849F1" w:rsidRDefault="00F21E1A" w:rsidP="00ED662B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21E1A" w:rsidRPr="00E849F1" w:rsidRDefault="00F21E1A" w:rsidP="00ED662B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Блок</w:t>
            </w:r>
          </w:p>
          <w:p w:rsidR="00F21E1A" w:rsidRPr="00E849F1" w:rsidRDefault="00F21E1A" w:rsidP="00ED662B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240</w:t>
            </w:r>
          </w:p>
          <w:p w:rsidR="00F21E1A" w:rsidRPr="00E849F1" w:rsidRDefault="00F21E1A" w:rsidP="00ED662B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1E1A" w:rsidRPr="00E849F1" w:rsidRDefault="00F21E1A" w:rsidP="00ED662B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14.06.2021.</w:t>
            </w:r>
          </w:p>
        </w:tc>
        <w:tc>
          <w:tcPr>
            <w:tcW w:w="1255" w:type="dxa"/>
          </w:tcPr>
          <w:p w:rsidR="00F21E1A" w:rsidRPr="00E849F1" w:rsidRDefault="00F21E1A" w:rsidP="00ED662B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30.06.2021.</w:t>
            </w:r>
          </w:p>
        </w:tc>
        <w:tc>
          <w:tcPr>
            <w:tcW w:w="1050" w:type="dxa"/>
          </w:tcPr>
          <w:p w:rsidR="00F21E1A" w:rsidRPr="00E849F1" w:rsidRDefault="00F21E1A">
            <w:pPr>
              <w:rPr>
                <w:color w:val="FF000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ШКОЛА</w:t>
            </w:r>
          </w:p>
        </w:tc>
        <w:tc>
          <w:tcPr>
            <w:tcW w:w="2656" w:type="dxa"/>
          </w:tcPr>
          <w:p w:rsidR="00F21E1A" w:rsidRPr="00E849F1" w:rsidRDefault="00B7740F" w:rsidP="00B7740F">
            <w:pPr>
              <w:rPr>
                <w:color w:val="FF0000"/>
              </w:rPr>
            </w:pPr>
            <w:r w:rsidRPr="00E849F1">
              <w:rPr>
                <w:rFonts w:ascii="Cambria" w:hAnsi="Cambria"/>
                <w:color w:val="FF0000"/>
                <w:sz w:val="24"/>
                <w:szCs w:val="24"/>
              </w:rPr>
              <w:t>Настава с</w:t>
            </w:r>
            <w:r w:rsidR="00F21E1A" w:rsidRPr="00E849F1">
              <w:rPr>
                <w:rFonts w:ascii="Cambria" w:hAnsi="Cambria"/>
                <w:color w:val="FF0000"/>
                <w:sz w:val="24"/>
                <w:szCs w:val="24"/>
              </w:rPr>
              <w:t>е реализ</w:t>
            </w:r>
            <w:r w:rsidRPr="00E849F1">
              <w:rPr>
                <w:rFonts w:ascii="Cambria" w:hAnsi="Cambria"/>
                <w:color w:val="FF0000"/>
                <w:sz w:val="24"/>
                <w:szCs w:val="24"/>
              </w:rPr>
              <w:t>ује</w:t>
            </w:r>
            <w:r w:rsidR="00F21E1A" w:rsidRPr="00E849F1">
              <w:rPr>
                <w:rFonts w:ascii="Cambria" w:hAnsi="Cambria"/>
                <w:color w:val="FF0000"/>
                <w:sz w:val="24"/>
                <w:szCs w:val="24"/>
              </w:rPr>
              <w:t xml:space="preserve"> у терминима у договору са кандидатима у школи</w:t>
            </w:r>
          </w:p>
        </w:tc>
        <w:tc>
          <w:tcPr>
            <w:tcW w:w="1428" w:type="dxa"/>
          </w:tcPr>
          <w:p w:rsidR="00F21E1A" w:rsidRPr="00E849F1" w:rsidRDefault="00F21E1A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среда</w:t>
            </w:r>
          </w:p>
          <w:p w:rsidR="00F21E1A" w:rsidRPr="00E849F1" w:rsidRDefault="00F21E1A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30.06.2021.</w:t>
            </w:r>
          </w:p>
          <w:p w:rsidR="00F21E1A" w:rsidRPr="00E849F1" w:rsidRDefault="00F21E1A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21E1A" w:rsidRPr="00E849F1" w:rsidRDefault="00F21E1A" w:rsidP="002465DC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849F1">
              <w:rPr>
                <w:rFonts w:ascii="Cambria" w:hAnsi="Cambria"/>
                <w:color w:val="FF0000"/>
                <w:sz w:val="20"/>
                <w:szCs w:val="20"/>
              </w:rPr>
              <w:t>У 16.00 час..</w:t>
            </w:r>
          </w:p>
        </w:tc>
        <w:tc>
          <w:tcPr>
            <w:tcW w:w="1763" w:type="dxa"/>
          </w:tcPr>
          <w:p w:rsidR="00F21E1A" w:rsidRPr="00E849F1" w:rsidRDefault="00F21E1A" w:rsidP="00E54544">
            <w:pPr>
              <w:rPr>
                <w:color w:val="FF0000"/>
              </w:rPr>
            </w:pPr>
            <w:r w:rsidRPr="00E849F1">
              <w:rPr>
                <w:b/>
                <w:color w:val="FF0000"/>
              </w:rPr>
              <w:t>Испитивач</w:t>
            </w:r>
            <w:r w:rsidRPr="00E849F1">
              <w:rPr>
                <w:color w:val="FF0000"/>
              </w:rPr>
              <w:t>: Маслаћ Жељко</w:t>
            </w:r>
          </w:p>
          <w:p w:rsidR="00F21E1A" w:rsidRPr="00E849F1" w:rsidRDefault="00F21E1A" w:rsidP="00E54544">
            <w:pPr>
              <w:rPr>
                <w:color w:val="FF0000"/>
              </w:rPr>
            </w:pPr>
            <w:r w:rsidRPr="00E849F1">
              <w:rPr>
                <w:b/>
                <w:color w:val="FF0000"/>
              </w:rPr>
              <w:t>Председник:</w:t>
            </w:r>
            <w:r w:rsidRPr="00E849F1">
              <w:rPr>
                <w:color w:val="FF0000"/>
              </w:rPr>
              <w:t xml:space="preserve"> Драгослав Дамњановић</w:t>
            </w:r>
          </w:p>
          <w:p w:rsidR="00F21E1A" w:rsidRPr="00E849F1" w:rsidRDefault="00F21E1A" w:rsidP="00E54544">
            <w:pPr>
              <w:rPr>
                <w:color w:val="FF0000"/>
              </w:rPr>
            </w:pPr>
            <w:r w:rsidRPr="00E849F1">
              <w:rPr>
                <w:b/>
                <w:color w:val="FF0000"/>
              </w:rPr>
              <w:t>Стални члан:</w:t>
            </w:r>
            <w:r w:rsidRPr="00E849F1">
              <w:rPr>
                <w:color w:val="FF0000"/>
              </w:rPr>
              <w:t xml:space="preserve"> Ивана Динић</w:t>
            </w:r>
          </w:p>
        </w:tc>
      </w:tr>
    </w:tbl>
    <w:p w:rsidR="00ED48D3" w:rsidRDefault="00ED48D3" w:rsidP="00605FA6">
      <w:pPr>
        <w:rPr>
          <w:rFonts w:ascii="Cambria" w:hAnsi="Cambria"/>
          <w:i/>
          <w:sz w:val="24"/>
          <w:szCs w:val="24"/>
        </w:rPr>
      </w:pPr>
    </w:p>
    <w:p w:rsidR="00ED48D3" w:rsidRDefault="00247650" w:rsidP="00605FA6">
      <w:pPr>
        <w:rPr>
          <w:rFonts w:ascii="Cambria" w:hAnsi="Cambria"/>
          <w:i/>
          <w:sz w:val="24"/>
          <w:szCs w:val="24"/>
        </w:rPr>
      </w:pPr>
      <w:r w:rsidRPr="00ED48D3">
        <w:rPr>
          <w:rFonts w:ascii="Cambria" w:hAnsi="Cambria"/>
          <w:i/>
          <w:sz w:val="24"/>
          <w:szCs w:val="24"/>
        </w:rPr>
        <w:t xml:space="preserve">Костоалц 12.01.2021.год,                                                                                              </w:t>
      </w:r>
      <w:r w:rsidR="00605FA6" w:rsidRPr="00ED48D3">
        <w:rPr>
          <w:rFonts w:ascii="Cambria" w:hAnsi="Cambria"/>
          <w:i/>
          <w:sz w:val="24"/>
          <w:szCs w:val="24"/>
        </w:rPr>
        <w:t xml:space="preserve">    </w:t>
      </w:r>
      <w:r w:rsidR="00ED48D3">
        <w:rPr>
          <w:rFonts w:ascii="Cambria" w:hAnsi="Cambria"/>
          <w:i/>
          <w:sz w:val="24"/>
          <w:szCs w:val="24"/>
        </w:rPr>
        <w:t xml:space="preserve">       </w:t>
      </w:r>
      <w:r w:rsidR="00605FA6" w:rsidRPr="00ED48D3">
        <w:rPr>
          <w:rFonts w:ascii="Cambria" w:hAnsi="Cambria"/>
          <w:i/>
          <w:sz w:val="24"/>
          <w:szCs w:val="24"/>
        </w:rPr>
        <w:t xml:space="preserve"> </w:t>
      </w:r>
      <w:r w:rsidR="00ED48D3">
        <w:rPr>
          <w:rFonts w:ascii="Cambria" w:hAnsi="Cambria"/>
          <w:i/>
          <w:sz w:val="24"/>
          <w:szCs w:val="24"/>
        </w:rPr>
        <w:t>Д</w:t>
      </w:r>
      <w:r w:rsidR="00605FA6" w:rsidRPr="00ED48D3">
        <w:rPr>
          <w:rFonts w:ascii="Cambria" w:hAnsi="Cambria"/>
          <w:i/>
          <w:sz w:val="24"/>
          <w:szCs w:val="24"/>
        </w:rPr>
        <w:t xml:space="preserve">иректор : </w:t>
      </w:r>
      <w:r w:rsidRPr="00ED48D3">
        <w:rPr>
          <w:rFonts w:ascii="Cambria" w:hAnsi="Cambria"/>
          <w:i/>
          <w:sz w:val="24"/>
          <w:szCs w:val="24"/>
        </w:rPr>
        <w:t xml:space="preserve"> </w:t>
      </w:r>
    </w:p>
    <w:p w:rsidR="00247650" w:rsidRPr="00ED48D3" w:rsidRDefault="00ED48D3" w:rsidP="00605FA6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247650" w:rsidRPr="00ED48D3">
        <w:rPr>
          <w:rFonts w:ascii="Cambria" w:hAnsi="Cambria"/>
          <w:i/>
          <w:sz w:val="24"/>
          <w:szCs w:val="24"/>
        </w:rPr>
        <w:t xml:space="preserve"> Др Горан Несторовић</w:t>
      </w:r>
    </w:p>
    <w:sectPr w:rsidR="00247650" w:rsidRPr="00ED48D3" w:rsidSect="003C2C2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976" w:rsidRDefault="00281976" w:rsidP="003C2C2B">
      <w:pPr>
        <w:spacing w:after="0" w:line="240" w:lineRule="auto"/>
      </w:pPr>
      <w:r>
        <w:separator/>
      </w:r>
    </w:p>
  </w:endnote>
  <w:endnote w:type="continuationSeparator" w:id="1">
    <w:p w:rsidR="00281976" w:rsidRDefault="00281976" w:rsidP="003C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976" w:rsidRDefault="00281976" w:rsidP="003C2C2B">
      <w:pPr>
        <w:spacing w:after="0" w:line="240" w:lineRule="auto"/>
      </w:pPr>
      <w:r>
        <w:separator/>
      </w:r>
    </w:p>
  </w:footnote>
  <w:footnote w:type="continuationSeparator" w:id="1">
    <w:p w:rsidR="00281976" w:rsidRDefault="00281976" w:rsidP="003C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Theme="majorEastAsia" w:hAnsi="Cambria" w:cstheme="majorBidi"/>
      </w:rPr>
      <w:alias w:val="Title"/>
      <w:id w:val="77738743"/>
      <w:placeholder>
        <w:docPart w:val="38055A4716424DC2B1CFDA90729E69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7650" w:rsidRDefault="002476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47650">
          <w:rPr>
            <w:rFonts w:ascii="Cambria" w:eastAsiaTheme="majorEastAsia" w:hAnsi="Cambria" w:cstheme="majorBidi"/>
          </w:rPr>
          <w:t>Техничка школа са домом ученика“Никола Тесла“Костолац</w:t>
        </w:r>
      </w:p>
    </w:sdtContent>
  </w:sdt>
  <w:p w:rsidR="00247650" w:rsidRDefault="002476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35C"/>
    <w:multiLevelType w:val="hybridMultilevel"/>
    <w:tmpl w:val="8F78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2B7F"/>
    <w:multiLevelType w:val="hybridMultilevel"/>
    <w:tmpl w:val="FD5ECCB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54CF8"/>
    <w:multiLevelType w:val="hybridMultilevel"/>
    <w:tmpl w:val="1EA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7FE8"/>
    <w:multiLevelType w:val="hybridMultilevel"/>
    <w:tmpl w:val="1EA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C66"/>
    <w:rsid w:val="00005BA1"/>
    <w:rsid w:val="00016961"/>
    <w:rsid w:val="0003006B"/>
    <w:rsid w:val="000F083A"/>
    <w:rsid w:val="00101989"/>
    <w:rsid w:val="001B4BFD"/>
    <w:rsid w:val="001E116B"/>
    <w:rsid w:val="001F557D"/>
    <w:rsid w:val="002465DC"/>
    <w:rsid w:val="00247650"/>
    <w:rsid w:val="002614C0"/>
    <w:rsid w:val="00280A53"/>
    <w:rsid w:val="00281976"/>
    <w:rsid w:val="002F6390"/>
    <w:rsid w:val="00306078"/>
    <w:rsid w:val="00336EBE"/>
    <w:rsid w:val="00372326"/>
    <w:rsid w:val="00373B96"/>
    <w:rsid w:val="00377EB0"/>
    <w:rsid w:val="003C2C2B"/>
    <w:rsid w:val="003E62F2"/>
    <w:rsid w:val="00403941"/>
    <w:rsid w:val="00485440"/>
    <w:rsid w:val="004A0E1D"/>
    <w:rsid w:val="004A6A07"/>
    <w:rsid w:val="004B3C2B"/>
    <w:rsid w:val="00605FA6"/>
    <w:rsid w:val="00630A1E"/>
    <w:rsid w:val="00631715"/>
    <w:rsid w:val="00652614"/>
    <w:rsid w:val="00675956"/>
    <w:rsid w:val="006A7C6D"/>
    <w:rsid w:val="006B3CBD"/>
    <w:rsid w:val="006C7476"/>
    <w:rsid w:val="006C7867"/>
    <w:rsid w:val="006E2E81"/>
    <w:rsid w:val="007003D0"/>
    <w:rsid w:val="007303B4"/>
    <w:rsid w:val="00781EE8"/>
    <w:rsid w:val="00785560"/>
    <w:rsid w:val="007B341C"/>
    <w:rsid w:val="007B46E2"/>
    <w:rsid w:val="007C18A4"/>
    <w:rsid w:val="007C3492"/>
    <w:rsid w:val="008235E3"/>
    <w:rsid w:val="00825DAF"/>
    <w:rsid w:val="008A6A4D"/>
    <w:rsid w:val="008A7D16"/>
    <w:rsid w:val="008D061B"/>
    <w:rsid w:val="00905F34"/>
    <w:rsid w:val="00920020"/>
    <w:rsid w:val="00962C66"/>
    <w:rsid w:val="0096648C"/>
    <w:rsid w:val="009D23AB"/>
    <w:rsid w:val="009D3212"/>
    <w:rsid w:val="009D4B20"/>
    <w:rsid w:val="00A5010B"/>
    <w:rsid w:val="00A56407"/>
    <w:rsid w:val="00A741E9"/>
    <w:rsid w:val="00A87C9F"/>
    <w:rsid w:val="00AB5163"/>
    <w:rsid w:val="00AB7DD6"/>
    <w:rsid w:val="00AC66B5"/>
    <w:rsid w:val="00AD21BC"/>
    <w:rsid w:val="00B7740F"/>
    <w:rsid w:val="00BA5ABB"/>
    <w:rsid w:val="00BC6380"/>
    <w:rsid w:val="00BE4C6E"/>
    <w:rsid w:val="00C220CE"/>
    <w:rsid w:val="00C423E3"/>
    <w:rsid w:val="00C92E83"/>
    <w:rsid w:val="00CB3D97"/>
    <w:rsid w:val="00D069E6"/>
    <w:rsid w:val="00D708EA"/>
    <w:rsid w:val="00D90A4B"/>
    <w:rsid w:val="00DD4918"/>
    <w:rsid w:val="00E501E1"/>
    <w:rsid w:val="00E54544"/>
    <w:rsid w:val="00E55DEB"/>
    <w:rsid w:val="00E64A9D"/>
    <w:rsid w:val="00E70A59"/>
    <w:rsid w:val="00E849F1"/>
    <w:rsid w:val="00E84C95"/>
    <w:rsid w:val="00ED48D3"/>
    <w:rsid w:val="00F21E1A"/>
    <w:rsid w:val="00F6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7D"/>
  </w:style>
  <w:style w:type="paragraph" w:styleId="Heading1">
    <w:name w:val="heading 1"/>
    <w:basedOn w:val="Normal"/>
    <w:next w:val="Normal"/>
    <w:link w:val="Heading1Char"/>
    <w:uiPriority w:val="9"/>
    <w:qFormat/>
    <w:rsid w:val="00AB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B"/>
  </w:style>
  <w:style w:type="paragraph" w:styleId="Footer">
    <w:name w:val="footer"/>
    <w:basedOn w:val="Normal"/>
    <w:link w:val="FooterChar"/>
    <w:uiPriority w:val="99"/>
    <w:semiHidden/>
    <w:unhideWhenUsed/>
    <w:rsid w:val="003C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C2B"/>
  </w:style>
  <w:style w:type="paragraph" w:styleId="BalloonText">
    <w:name w:val="Balloon Text"/>
    <w:basedOn w:val="Normal"/>
    <w:link w:val="BalloonTextChar"/>
    <w:uiPriority w:val="99"/>
    <w:semiHidden/>
    <w:unhideWhenUsed/>
    <w:rsid w:val="0024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55A4716424DC2B1CFDA90729E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09A4-0AED-48CA-A52A-8FA64057D7F1}"/>
      </w:docPartPr>
      <w:docPartBody>
        <w:p w:rsidR="00D30087" w:rsidRDefault="0037040C" w:rsidP="0037040C">
          <w:pPr>
            <w:pStyle w:val="38055A4716424DC2B1CFDA90729E69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040C"/>
    <w:rsid w:val="000577A8"/>
    <w:rsid w:val="0037040C"/>
    <w:rsid w:val="007171D5"/>
    <w:rsid w:val="00D30087"/>
    <w:rsid w:val="00E90B64"/>
    <w:rsid w:val="00EA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55A4716424DC2B1CFDA90729E6907">
    <w:name w:val="38055A4716424DC2B1CFDA90729E6907"/>
    <w:rsid w:val="003704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BE76-C73B-4B4A-801A-2DBC7F2C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а школа са домом ученика“Никола Тесла“Костолац</vt:lpstr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а школа са домом ученика“Никола Тесла“Костолац</dc:title>
  <dc:creator>Clevo</dc:creator>
  <cp:lastModifiedBy>Korisnik</cp:lastModifiedBy>
  <cp:revision>77</cp:revision>
  <dcterms:created xsi:type="dcterms:W3CDTF">2020-12-02T18:43:00Z</dcterms:created>
  <dcterms:modified xsi:type="dcterms:W3CDTF">2021-01-24T10:57:00Z</dcterms:modified>
</cp:coreProperties>
</file>